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F4E" w:rsidRDefault="002C616B" w:rsidP="00E07F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egato “B</w:t>
      </w:r>
      <w:r w:rsidR="00E07F4E">
        <w:rPr>
          <w:rFonts w:ascii="Times New Roman" w:hAnsi="Times New Roman" w:cs="Times New Roman"/>
          <w:b/>
          <w:sz w:val="24"/>
          <w:szCs w:val="24"/>
        </w:rPr>
        <w:t>”</w:t>
      </w:r>
    </w:p>
    <w:p w:rsidR="00B41221" w:rsidRPr="00506B68" w:rsidRDefault="00CD2703" w:rsidP="00711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B68">
        <w:rPr>
          <w:rFonts w:ascii="Times New Roman" w:hAnsi="Times New Roman" w:cs="Times New Roman"/>
          <w:b/>
          <w:sz w:val="24"/>
          <w:szCs w:val="24"/>
        </w:rPr>
        <w:t>C</w:t>
      </w:r>
      <w:r w:rsidR="000004E8" w:rsidRPr="00506B68">
        <w:rPr>
          <w:rFonts w:ascii="Times New Roman" w:hAnsi="Times New Roman" w:cs="Times New Roman"/>
          <w:b/>
          <w:sz w:val="24"/>
          <w:szCs w:val="24"/>
        </w:rPr>
        <w:t xml:space="preserve">urriculum </w:t>
      </w:r>
      <w:r w:rsidRPr="00506B68">
        <w:rPr>
          <w:rFonts w:ascii="Times New Roman" w:hAnsi="Times New Roman" w:cs="Times New Roman"/>
          <w:b/>
          <w:sz w:val="24"/>
          <w:szCs w:val="24"/>
        </w:rPr>
        <w:t>V</w:t>
      </w:r>
      <w:r w:rsidR="000004E8" w:rsidRPr="00506B68">
        <w:rPr>
          <w:rFonts w:ascii="Times New Roman" w:hAnsi="Times New Roman" w:cs="Times New Roman"/>
          <w:b/>
          <w:sz w:val="24"/>
          <w:szCs w:val="24"/>
        </w:rPr>
        <w:t>itae</w:t>
      </w:r>
      <w:r w:rsidRPr="00506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4E8" w:rsidRPr="00506B68">
        <w:rPr>
          <w:rFonts w:ascii="Times New Roman" w:hAnsi="Times New Roman" w:cs="Times New Roman"/>
          <w:b/>
          <w:sz w:val="24"/>
          <w:szCs w:val="24"/>
        </w:rPr>
        <w:t xml:space="preserve">Docente </w:t>
      </w:r>
    </w:p>
    <w:p w:rsidR="00CD2703" w:rsidRPr="00506B68" w:rsidRDefault="00CD2703" w:rsidP="00CD27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71938" w:rsidRPr="00506B68" w:rsidTr="00BD44F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71938" w:rsidRPr="00506B68" w:rsidRDefault="00D71938" w:rsidP="00BD44FC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506B68">
              <w:rPr>
                <w:smallCaps/>
                <w:sz w:val="24"/>
                <w:lang w:val="it-IT"/>
              </w:rPr>
              <w:t>Informazioni personali</w:t>
            </w:r>
          </w:p>
        </w:tc>
      </w:tr>
    </w:tbl>
    <w:p w:rsidR="00D71938" w:rsidRPr="00506B68" w:rsidRDefault="00D71938" w:rsidP="00D71938">
      <w:pPr>
        <w:pStyle w:val="Aaoeeu"/>
        <w:widowControl/>
        <w:rPr>
          <w:lang w:val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520"/>
      </w:tblGrid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 w:rsidRPr="00506B68">
              <w:rPr>
                <w:b w:val="0"/>
                <w:lang w:val="it-IT"/>
              </w:rPr>
              <w:t>Nome</w:t>
            </w:r>
            <w:r w:rsidR="004949AB">
              <w:rPr>
                <w:b w:val="0"/>
                <w:lang w:val="it-IT"/>
              </w:rPr>
              <w:t xml:space="preserve"> e Cognome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lang w:val="it-IT"/>
              </w:rPr>
            </w:pPr>
          </w:p>
        </w:tc>
      </w:tr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 w:rsidRPr="00506B68">
              <w:rPr>
                <w:b w:val="0"/>
                <w:lang w:val="it-IT"/>
              </w:rPr>
              <w:t>Indirizzo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lang w:val="it-IT"/>
              </w:rPr>
            </w:pPr>
          </w:p>
        </w:tc>
      </w:tr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lang w:val="it-IT"/>
              </w:rPr>
            </w:pPr>
            <w:r w:rsidRPr="00506B68">
              <w:rPr>
                <w:b w:val="0"/>
                <w:lang w:val="it-IT"/>
              </w:rPr>
              <w:t>Codice Fiscale</w:t>
            </w:r>
            <w:r w:rsidR="00E60A30">
              <w:rPr>
                <w:b w:val="0"/>
                <w:lang w:val="it-IT"/>
              </w:rPr>
              <w:t>*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lang w:val="it-IT"/>
              </w:rPr>
            </w:pPr>
          </w:p>
        </w:tc>
      </w:tr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 w:rsidRPr="00506B68">
              <w:rPr>
                <w:b w:val="0"/>
                <w:lang w:val="it-IT"/>
              </w:rPr>
              <w:t>Telefono</w:t>
            </w:r>
            <w:r w:rsidR="00E60A30">
              <w:rPr>
                <w:b w:val="0"/>
                <w:lang w:val="it-IT"/>
              </w:rPr>
              <w:t>*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Cs/>
                <w:lang w:val="it-IT"/>
              </w:rPr>
            </w:pPr>
          </w:p>
        </w:tc>
      </w:tr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 w:rsidRPr="00506B68">
              <w:rPr>
                <w:b w:val="0"/>
                <w:lang w:val="it-IT"/>
              </w:rPr>
              <w:t>E-mail</w:t>
            </w:r>
            <w:r w:rsidR="00E60A30">
              <w:rPr>
                <w:b w:val="0"/>
                <w:lang w:val="it-IT"/>
              </w:rPr>
              <w:t>*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Cs/>
                <w:lang w:val="it-IT"/>
              </w:rPr>
            </w:pPr>
          </w:p>
        </w:tc>
      </w:tr>
    </w:tbl>
    <w:p w:rsidR="00D71938" w:rsidRPr="00506B68" w:rsidRDefault="00D71938" w:rsidP="00D71938">
      <w:pPr>
        <w:pStyle w:val="Aaoeeu"/>
        <w:widowControl/>
        <w:spacing w:before="120"/>
        <w:rPr>
          <w:sz w:val="16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520"/>
      </w:tblGrid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20" w:after="20"/>
              <w:rPr>
                <w:b w:val="0"/>
                <w:lang w:val="it-IT"/>
              </w:rPr>
            </w:pPr>
            <w:r w:rsidRPr="00506B68">
              <w:rPr>
                <w:b w:val="0"/>
                <w:lang w:val="it-IT"/>
              </w:rPr>
              <w:t>Nazionalità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lang w:val="it-IT"/>
              </w:rPr>
            </w:pPr>
          </w:p>
        </w:tc>
      </w:tr>
    </w:tbl>
    <w:p w:rsidR="00D71938" w:rsidRPr="00506B68" w:rsidRDefault="00D71938" w:rsidP="00D71938">
      <w:pPr>
        <w:pStyle w:val="Aaoeeu"/>
        <w:widowControl/>
        <w:spacing w:before="20" w:after="20"/>
        <w:rPr>
          <w:sz w:val="1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520"/>
      </w:tblGrid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20" w:after="20"/>
              <w:rPr>
                <w:lang w:val="it-IT"/>
              </w:rPr>
            </w:pPr>
            <w:r w:rsidRPr="00506B68">
              <w:rPr>
                <w:b w:val="0"/>
                <w:lang w:val="it-IT"/>
              </w:rPr>
              <w:t>Data di nascita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lang w:val="it-IT"/>
              </w:rPr>
            </w:pPr>
          </w:p>
        </w:tc>
      </w:tr>
    </w:tbl>
    <w:p w:rsidR="00AF4A5A" w:rsidRPr="00E60A30" w:rsidRDefault="00E60A30" w:rsidP="00E60A30">
      <w:pPr>
        <w:pStyle w:val="Aeeaoaeaa1"/>
        <w:widowControl/>
        <w:spacing w:before="20" w:after="20"/>
        <w:jc w:val="left"/>
        <w:rPr>
          <w:b w:val="0"/>
          <w:i/>
          <w:sz w:val="16"/>
          <w:lang w:val="it-IT"/>
        </w:rPr>
      </w:pPr>
      <w:r w:rsidRPr="00E60A30">
        <w:rPr>
          <w:b w:val="0"/>
          <w:i/>
          <w:sz w:val="16"/>
          <w:lang w:val="it-IT"/>
        </w:rPr>
        <w:t>* facoltativo</w:t>
      </w:r>
    </w:p>
    <w:p w:rsidR="00E60A30" w:rsidRPr="00E60A30" w:rsidRDefault="00E60A30" w:rsidP="00E60A30">
      <w:pPr>
        <w:pStyle w:val="Aaoeeu"/>
        <w:rPr>
          <w:lang w:val="it-IT"/>
        </w:rPr>
      </w:pPr>
    </w:p>
    <w:p w:rsidR="004949AB" w:rsidRDefault="00506B68" w:rsidP="00506B68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</w:pPr>
      <w:r w:rsidRPr="00506B6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>INSEGNAMENTO</w:t>
      </w:r>
      <w:r w:rsidR="00C62C5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>/I</w:t>
      </w:r>
      <w:r w:rsidR="00AF4A5A" w:rsidRPr="00506B6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 xml:space="preserve"> </w:t>
      </w:r>
      <w:r w:rsidR="00C62C5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>AFFIDATO/I</w:t>
      </w:r>
      <w:r w:rsidR="00CA7FBF" w:rsidRPr="00506B6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 xml:space="preserve"> </w:t>
      </w:r>
      <w:r w:rsidR="00AF4A5A" w:rsidRPr="00506B6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>NELL’ISTITUZIONE RICHIEDENTE</w:t>
      </w:r>
      <w:r w:rsidR="00CA7FBF" w:rsidRPr="00506B6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 xml:space="preserve"> </w:t>
      </w:r>
    </w:p>
    <w:p w:rsidR="003111F6" w:rsidRPr="003111F6" w:rsidRDefault="003111F6" w:rsidP="00506B68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Cs w:val="24"/>
          <w:lang w:eastAsia="it-IT"/>
        </w:rPr>
      </w:pPr>
      <w:r w:rsidRPr="003111F6">
        <w:rPr>
          <w:rFonts w:ascii="Times New Roman" w:eastAsia="Times New Roman" w:hAnsi="Times New Roman" w:cs="Times New Roman"/>
          <w:b/>
          <w:color w:val="222222"/>
          <w:szCs w:val="24"/>
          <w:lang w:eastAsia="it-IT"/>
        </w:rPr>
        <w:t>NEL/I CORSO/I DI CUI SI CHIEDE L’AUTORIZZAZIONE AL RILASCIO DI TITOLI AFAM</w:t>
      </w:r>
    </w:p>
    <w:p w:rsidR="00AF4A5A" w:rsidRPr="00506B68" w:rsidRDefault="00AF4A5A" w:rsidP="00D71938">
      <w:pPr>
        <w:pStyle w:val="Aaoeeu"/>
        <w:widowControl/>
        <w:rPr>
          <w:lang w:val="it-IT"/>
        </w:rPr>
      </w:pPr>
    </w:p>
    <w:tbl>
      <w:tblPr>
        <w:tblStyle w:val="Grigliatabella"/>
        <w:tblW w:w="9729" w:type="dxa"/>
        <w:tblLook w:val="04A0" w:firstRow="1" w:lastRow="0" w:firstColumn="1" w:lastColumn="0" w:noHBand="0" w:noVBand="1"/>
      </w:tblPr>
      <w:tblGrid>
        <w:gridCol w:w="1945"/>
        <w:gridCol w:w="1946"/>
        <w:gridCol w:w="1774"/>
        <w:gridCol w:w="2118"/>
        <w:gridCol w:w="1946"/>
      </w:tblGrid>
      <w:tr w:rsidR="00AF4A5A" w:rsidRPr="00506B68" w:rsidTr="007B4FE1">
        <w:trPr>
          <w:trHeight w:val="426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F4A5A" w:rsidRDefault="00AF4A5A" w:rsidP="00E60A30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06B68">
              <w:rPr>
                <w:rFonts w:ascii="Times New Roman" w:hAnsi="Times New Roman" w:cs="Times New Roman"/>
                <w:b/>
                <w:sz w:val="18"/>
              </w:rPr>
              <w:t xml:space="preserve">Corso di </w:t>
            </w:r>
            <w:r w:rsidR="000D7321">
              <w:rPr>
                <w:rFonts w:ascii="Times New Roman" w:hAnsi="Times New Roman" w:cs="Times New Roman"/>
                <w:b/>
                <w:sz w:val="18"/>
              </w:rPr>
              <w:t>Diploma A</w:t>
            </w:r>
            <w:r w:rsidR="00E60A30">
              <w:rPr>
                <w:rFonts w:ascii="Times New Roman" w:hAnsi="Times New Roman" w:cs="Times New Roman"/>
                <w:b/>
                <w:sz w:val="18"/>
              </w:rPr>
              <w:t>ccademico in:</w:t>
            </w:r>
          </w:p>
          <w:p w:rsidR="00E60A30" w:rsidRPr="00E60A30" w:rsidRDefault="00E60A30" w:rsidP="00E60A30">
            <w:pPr>
              <w:rPr>
                <w:rFonts w:ascii="Times New Roman" w:hAnsi="Times New Roman" w:cs="Times New Roman"/>
                <w:sz w:val="18"/>
              </w:rPr>
            </w:pPr>
            <w:r w:rsidRPr="00E60A30">
              <w:rPr>
                <w:rFonts w:ascii="Times New Roman" w:hAnsi="Times New Roman" w:cs="Times New Roman"/>
                <w:sz w:val="14"/>
              </w:rPr>
              <w:t>(codice e denominazione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F4A5A" w:rsidRPr="00506B68" w:rsidRDefault="00E60A30" w:rsidP="00E60A30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Denominazione i</w:t>
            </w:r>
            <w:r w:rsidR="00AF4A5A" w:rsidRPr="00506B68">
              <w:rPr>
                <w:rFonts w:ascii="Times New Roman" w:hAnsi="Times New Roman" w:cs="Times New Roman"/>
                <w:b/>
                <w:sz w:val="18"/>
              </w:rPr>
              <w:t>nsegnament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F4A5A" w:rsidRDefault="00AF4A5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06B68">
              <w:rPr>
                <w:rFonts w:ascii="Times New Roman" w:hAnsi="Times New Roman" w:cs="Times New Roman"/>
                <w:b/>
                <w:sz w:val="18"/>
              </w:rPr>
              <w:t xml:space="preserve">Codice settore </w:t>
            </w:r>
          </w:p>
          <w:p w:rsidR="00E60A30" w:rsidRPr="00506B68" w:rsidRDefault="00E60A30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insegnamento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F4A5A" w:rsidRPr="00506B68" w:rsidRDefault="00AF4A5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06B68">
              <w:rPr>
                <w:rFonts w:ascii="Times New Roman" w:hAnsi="Times New Roman" w:cs="Times New Roman"/>
                <w:b/>
                <w:sz w:val="18"/>
              </w:rPr>
              <w:t>n. CFA</w:t>
            </w:r>
          </w:p>
          <w:p w:rsidR="00AF4A5A" w:rsidRPr="00506B68" w:rsidRDefault="00AF4A5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06B68">
              <w:rPr>
                <w:rFonts w:ascii="Times New Roman" w:hAnsi="Times New Roman" w:cs="Times New Roman"/>
                <w:b/>
                <w:sz w:val="18"/>
              </w:rPr>
              <w:t>insegnamento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F4A5A" w:rsidRPr="00506B68" w:rsidRDefault="00AF4A5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06B68">
              <w:rPr>
                <w:rFonts w:ascii="Times New Roman" w:hAnsi="Times New Roman" w:cs="Times New Roman"/>
                <w:b/>
                <w:sz w:val="18"/>
              </w:rPr>
              <w:t>n. ore</w:t>
            </w:r>
          </w:p>
          <w:p w:rsidR="00AF4A5A" w:rsidRPr="00506B68" w:rsidRDefault="00AF4A5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06B68">
              <w:rPr>
                <w:rFonts w:ascii="Times New Roman" w:hAnsi="Times New Roman" w:cs="Times New Roman"/>
                <w:b/>
                <w:sz w:val="18"/>
              </w:rPr>
              <w:t>insegnamento</w:t>
            </w:r>
          </w:p>
        </w:tc>
      </w:tr>
      <w:tr w:rsidR="00AF4A5A" w:rsidRPr="00506B68" w:rsidTr="007B4FE1">
        <w:trPr>
          <w:trHeight w:val="217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</w:tr>
      <w:tr w:rsidR="00AF4A5A" w:rsidRPr="00506B68" w:rsidTr="007B4FE1">
        <w:trPr>
          <w:trHeight w:val="217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</w:tr>
      <w:tr w:rsidR="00AF4A5A" w:rsidRPr="00506B68" w:rsidTr="007B4FE1">
        <w:trPr>
          <w:trHeight w:val="217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</w:tr>
    </w:tbl>
    <w:p w:rsidR="00AF4A5A" w:rsidRPr="00506B68" w:rsidRDefault="00AF4A5A" w:rsidP="00D71938">
      <w:pPr>
        <w:pStyle w:val="Aaoeeu"/>
        <w:widowControl/>
        <w:rPr>
          <w:lang w:val="it-IT"/>
        </w:rPr>
      </w:pPr>
    </w:p>
    <w:p w:rsidR="00CD455E" w:rsidRDefault="00CD455E" w:rsidP="00D71938">
      <w:pPr>
        <w:pStyle w:val="Aaoeeu"/>
        <w:widowControl/>
        <w:rPr>
          <w:lang w:val="it-IT"/>
        </w:rPr>
      </w:pPr>
    </w:p>
    <w:p w:rsidR="004949AB" w:rsidRPr="00062806" w:rsidRDefault="004949AB" w:rsidP="004949AB">
      <w:pPr>
        <w:shd w:val="clear" w:color="auto" w:fill="FDE9D9" w:themeFill="accent6" w:themeFillTint="33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</w:pPr>
      <w:r w:rsidRPr="00062806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  <w:t>PROFILO CULTURALE</w:t>
      </w:r>
    </w:p>
    <w:p w:rsidR="004949AB" w:rsidRPr="00506B68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</w:p>
    <w:p w:rsidR="004949AB" w:rsidRPr="00062806" w:rsidRDefault="004949AB" w:rsidP="00494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  <w:r w:rsidRPr="00062806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>ISTRUZIONE E FORMAZIONE</w:t>
      </w:r>
    </w:p>
    <w:p w:rsidR="004949AB" w:rsidRPr="004D3C26" w:rsidRDefault="004949AB" w:rsidP="004949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20"/>
        </w:rPr>
      </w:pPr>
      <w:r w:rsidRPr="004D3C26">
        <w:rPr>
          <w:rFonts w:ascii="Times New Roman" w:hAnsi="Times New Roman" w:cs="Times New Roman"/>
          <w:b/>
          <w:i/>
          <w:sz w:val="16"/>
          <w:szCs w:val="20"/>
        </w:rPr>
        <w:t>Per la valutazione dei titoli di studio saranno valutati ESCLUSIVAMENTE i titoli di studio con informazioni complete in ogni loro parte e tali da permettere l’esatta individuazione: dell'ente o Istituzione, pubblico o privato, italiano o straniero, che ha rilasciato il titolo, l’</w:t>
      </w:r>
      <w:proofErr w:type="spellStart"/>
      <w:r w:rsidRPr="004D3C26">
        <w:rPr>
          <w:rFonts w:ascii="Times New Roman" w:hAnsi="Times New Roman" w:cs="Times New Roman"/>
          <w:b/>
          <w:i/>
          <w:sz w:val="16"/>
          <w:szCs w:val="20"/>
        </w:rPr>
        <w:t>a.a</w:t>
      </w:r>
      <w:proofErr w:type="spellEnd"/>
      <w:r w:rsidRPr="004D3C26">
        <w:rPr>
          <w:rFonts w:ascii="Times New Roman" w:hAnsi="Times New Roman" w:cs="Times New Roman"/>
          <w:b/>
          <w:i/>
          <w:sz w:val="16"/>
          <w:szCs w:val="20"/>
        </w:rPr>
        <w:t>. di conseguimento del titolo, il tipo di corso (denominazione, livello, ordinamento), ecc.. I titoli di studio dichiarati da ciascun docente devono essere posseduti al momento della presentazione dell’istanza al MIUR</w:t>
      </w:r>
    </w:p>
    <w:p w:rsidR="004949AB" w:rsidRDefault="004949AB" w:rsidP="004949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4949AB" w:rsidRPr="00575115" w:rsidRDefault="004949AB" w:rsidP="004949AB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Titolo di studio di </w:t>
      </w:r>
      <w:r w:rsidRPr="00575115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vecchio ordinamento 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(diploma accademico, diploma di conservatorio o </w:t>
      </w:r>
      <w:r w:rsidR="000D7321">
        <w:rPr>
          <w:rFonts w:ascii="Times New Roman" w:eastAsia="Times New Roman" w:hAnsi="Times New Roman" w:cs="Times New Roman"/>
          <w:b/>
          <w:lang w:eastAsia="it-IT"/>
        </w:rPr>
        <w:t xml:space="preserve">diploma di 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laurea) o di formazione terziaria di </w:t>
      </w:r>
      <w:r w:rsidRPr="00575115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II livello 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(diploma accademico di II livello, laurea magistrale/specialistica) rilasciato da istituzioni </w:t>
      </w:r>
      <w:r w:rsidR="000D7321" w:rsidRPr="00575115">
        <w:rPr>
          <w:rFonts w:ascii="Times New Roman" w:eastAsia="Times New Roman" w:hAnsi="Times New Roman" w:cs="Times New Roman"/>
          <w:b/>
          <w:lang w:eastAsia="it-IT"/>
        </w:rPr>
        <w:t>legalmente riconosciute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1926"/>
        <w:gridCol w:w="2707"/>
        <w:gridCol w:w="2106"/>
        <w:gridCol w:w="1918"/>
      </w:tblGrid>
      <w:tr w:rsidR="003111F6" w:rsidRPr="00575115" w:rsidTr="000D7321">
        <w:trPr>
          <w:trHeight w:val="221"/>
          <w:jc w:val="center"/>
        </w:trPr>
        <w:tc>
          <w:tcPr>
            <w:tcW w:w="573" w:type="pct"/>
            <w:shd w:val="clear" w:color="auto" w:fill="auto"/>
            <w:hideMark/>
          </w:tcPr>
          <w:p w:rsidR="003111F6" w:rsidRPr="00575115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985" w:type="pct"/>
            <w:shd w:val="clear" w:color="auto" w:fill="auto"/>
            <w:hideMark/>
          </w:tcPr>
          <w:p w:rsidR="003111F6" w:rsidRPr="00575115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Anno conseguimen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</w:t>
            </w: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tolo</w:t>
            </w:r>
          </w:p>
        </w:tc>
        <w:tc>
          <w:tcPr>
            <w:tcW w:w="1384" w:type="pct"/>
            <w:shd w:val="clear" w:color="auto" w:fill="auto"/>
            <w:hideMark/>
          </w:tcPr>
          <w:p w:rsidR="00F00BC4" w:rsidRDefault="003111F6" w:rsidP="000D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</w:t>
            </w:r>
            <w:r w:rsidR="000D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itolo conseguito </w:t>
            </w:r>
          </w:p>
          <w:p w:rsidR="003111F6" w:rsidRPr="00F00BC4" w:rsidRDefault="000D7321" w:rsidP="000D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</w:pPr>
            <w:r w:rsidRPr="00F00B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(</w:t>
            </w:r>
            <w:r w:rsidR="00F00BC4" w:rsidRPr="00F00B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denominazione)</w:t>
            </w:r>
          </w:p>
        </w:tc>
        <w:tc>
          <w:tcPr>
            <w:tcW w:w="1077" w:type="pct"/>
            <w:shd w:val="clear" w:color="auto" w:fill="auto"/>
            <w:hideMark/>
          </w:tcPr>
          <w:p w:rsidR="003111F6" w:rsidRDefault="003111F6" w:rsidP="0031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po di titolo conseguito </w:t>
            </w:r>
          </w:p>
          <w:p w:rsidR="003111F6" w:rsidRPr="000D7321" w:rsidRDefault="003111F6" w:rsidP="000D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</w:pPr>
            <w:r w:rsidRP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(</w:t>
            </w:r>
            <w:r w:rsid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 xml:space="preserve">indicare se </w:t>
            </w:r>
            <w:proofErr w:type="spellStart"/>
            <w:r w:rsidR="000D7321" w:rsidRP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v.o.</w:t>
            </w:r>
            <w:proofErr w:type="spellEnd"/>
            <w:r w:rsidR="000D7321" w:rsidRP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 xml:space="preserve"> o II livello</w:t>
            </w:r>
            <w:r w:rsidRP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)</w:t>
            </w:r>
          </w:p>
        </w:tc>
        <w:tc>
          <w:tcPr>
            <w:tcW w:w="981" w:type="pct"/>
            <w:shd w:val="clear" w:color="auto" w:fill="auto"/>
            <w:hideMark/>
          </w:tcPr>
          <w:p w:rsidR="003111F6" w:rsidRDefault="003111F6" w:rsidP="0031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lasse di Laurea/</w:t>
            </w:r>
          </w:p>
          <w:p w:rsidR="003111F6" w:rsidRPr="00575115" w:rsidRDefault="003111F6" w:rsidP="0031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dice Corso di Diploma accademico</w:t>
            </w:r>
          </w:p>
        </w:tc>
      </w:tr>
      <w:tr w:rsidR="003111F6" w:rsidRPr="00506B68" w:rsidTr="000D7321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84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77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1F6" w:rsidRPr="00506B68" w:rsidTr="000D7321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84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77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1F6" w:rsidRPr="00506B68" w:rsidTr="000D7321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84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77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949AB" w:rsidRPr="00575115" w:rsidRDefault="004949AB" w:rsidP="004949AB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Titolo di studio di formazione terziaria di </w:t>
      </w:r>
      <w:r w:rsidRPr="00575115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I livello 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(diploma accademico di I livello, laurea </w:t>
      </w:r>
      <w:r>
        <w:rPr>
          <w:rFonts w:ascii="Times New Roman" w:eastAsia="Times New Roman" w:hAnsi="Times New Roman" w:cs="Times New Roman"/>
          <w:b/>
          <w:lang w:eastAsia="it-IT"/>
        </w:rPr>
        <w:t>triennale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) </w:t>
      </w:r>
      <w:r w:rsidR="000D7321" w:rsidRPr="00575115">
        <w:rPr>
          <w:rFonts w:ascii="Times New Roman" w:eastAsia="Times New Roman" w:hAnsi="Times New Roman" w:cs="Times New Roman"/>
          <w:b/>
          <w:lang w:eastAsia="it-IT"/>
        </w:rPr>
        <w:t>rilasciato da istituzioni legalmente riconosciute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2400"/>
        <w:gridCol w:w="3596"/>
        <w:gridCol w:w="2388"/>
      </w:tblGrid>
      <w:tr w:rsidR="00F00BC4" w:rsidRPr="00575115" w:rsidTr="00F00BC4">
        <w:trPr>
          <w:trHeight w:val="221"/>
          <w:jc w:val="center"/>
        </w:trPr>
        <w:tc>
          <w:tcPr>
            <w:tcW w:w="713" w:type="pct"/>
            <w:shd w:val="clear" w:color="auto" w:fill="auto"/>
            <w:hideMark/>
          </w:tcPr>
          <w:p w:rsidR="00F00BC4" w:rsidRPr="00575115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1227" w:type="pct"/>
            <w:shd w:val="clear" w:color="auto" w:fill="auto"/>
            <w:hideMark/>
          </w:tcPr>
          <w:p w:rsidR="00F00BC4" w:rsidRPr="00575115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Anno conseguimen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</w:t>
            </w: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tolo</w:t>
            </w:r>
          </w:p>
        </w:tc>
        <w:tc>
          <w:tcPr>
            <w:tcW w:w="1839" w:type="pct"/>
            <w:shd w:val="clear" w:color="auto" w:fill="auto"/>
            <w:hideMark/>
          </w:tcPr>
          <w:p w:rsidR="00F00BC4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o conseguito </w:t>
            </w:r>
          </w:p>
          <w:p w:rsidR="00F00BC4" w:rsidRPr="00F00BC4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</w:pPr>
            <w:r w:rsidRPr="00F00B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(denominazione)</w:t>
            </w:r>
          </w:p>
        </w:tc>
        <w:tc>
          <w:tcPr>
            <w:tcW w:w="1221" w:type="pct"/>
            <w:shd w:val="clear" w:color="auto" w:fill="auto"/>
            <w:hideMark/>
          </w:tcPr>
          <w:p w:rsidR="00F00BC4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lasse di Laurea/</w:t>
            </w:r>
          </w:p>
          <w:p w:rsidR="00F00BC4" w:rsidRPr="00575115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dice Corso di Diploma accademico</w:t>
            </w:r>
          </w:p>
        </w:tc>
      </w:tr>
      <w:tr w:rsidR="00F00BC4" w:rsidRPr="00506B68" w:rsidTr="00F00BC4">
        <w:trPr>
          <w:trHeight w:val="221"/>
          <w:jc w:val="center"/>
        </w:trPr>
        <w:tc>
          <w:tcPr>
            <w:tcW w:w="713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7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39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1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00BC4" w:rsidRPr="00506B68" w:rsidTr="00F00BC4">
        <w:trPr>
          <w:trHeight w:val="221"/>
          <w:jc w:val="center"/>
        </w:trPr>
        <w:tc>
          <w:tcPr>
            <w:tcW w:w="713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7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39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1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00BC4" w:rsidRPr="00506B68" w:rsidTr="00F00BC4">
        <w:trPr>
          <w:trHeight w:val="221"/>
          <w:jc w:val="center"/>
        </w:trPr>
        <w:tc>
          <w:tcPr>
            <w:tcW w:w="713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7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39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1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4B1351" w:rsidRDefault="004B1351" w:rsidP="004B1351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0D7321" w:rsidRDefault="000D7321" w:rsidP="004B1351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949AB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Altri titoli di studio 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2"/>
        <w:gridCol w:w="1926"/>
        <w:gridCol w:w="2888"/>
        <w:gridCol w:w="1924"/>
        <w:gridCol w:w="1918"/>
      </w:tblGrid>
      <w:tr w:rsidR="003111F6" w:rsidRPr="00575115" w:rsidTr="00E5574A">
        <w:trPr>
          <w:trHeight w:val="221"/>
          <w:jc w:val="center"/>
        </w:trPr>
        <w:tc>
          <w:tcPr>
            <w:tcW w:w="573" w:type="pct"/>
            <w:shd w:val="clear" w:color="auto" w:fill="auto"/>
            <w:hideMark/>
          </w:tcPr>
          <w:p w:rsidR="003111F6" w:rsidRPr="00575115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985" w:type="pct"/>
            <w:shd w:val="clear" w:color="auto" w:fill="auto"/>
            <w:hideMark/>
          </w:tcPr>
          <w:p w:rsidR="003111F6" w:rsidRPr="00575115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Anno conseguimen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</w:t>
            </w: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tolo</w:t>
            </w:r>
          </w:p>
        </w:tc>
        <w:tc>
          <w:tcPr>
            <w:tcW w:w="1477" w:type="pct"/>
            <w:shd w:val="clear" w:color="auto" w:fill="auto"/>
            <w:hideMark/>
          </w:tcPr>
          <w:p w:rsidR="003111F6" w:rsidRPr="00575115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tolo conseguito (denominazione, livello, ordinamento)</w:t>
            </w:r>
          </w:p>
        </w:tc>
        <w:tc>
          <w:tcPr>
            <w:tcW w:w="984" w:type="pct"/>
            <w:shd w:val="clear" w:color="auto" w:fill="auto"/>
            <w:hideMark/>
          </w:tcPr>
          <w:p w:rsidR="003111F6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po di titolo conseguito </w:t>
            </w:r>
          </w:p>
          <w:p w:rsidR="003111F6" w:rsidRPr="00575115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(livello, ordinamento)</w:t>
            </w:r>
          </w:p>
        </w:tc>
        <w:tc>
          <w:tcPr>
            <w:tcW w:w="981" w:type="pct"/>
            <w:shd w:val="clear" w:color="auto" w:fill="auto"/>
            <w:hideMark/>
          </w:tcPr>
          <w:p w:rsidR="003111F6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lasse di Laurea/</w:t>
            </w:r>
          </w:p>
          <w:p w:rsidR="003111F6" w:rsidRPr="00575115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dice Corso di Diploma accademico</w:t>
            </w:r>
          </w:p>
        </w:tc>
      </w:tr>
      <w:tr w:rsidR="003111F6" w:rsidRPr="00506B68" w:rsidTr="00E5574A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77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4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1F6" w:rsidRPr="00506B68" w:rsidTr="00E5574A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77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4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1F6" w:rsidRPr="00506B68" w:rsidTr="00E5574A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77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4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B1351" w:rsidRDefault="004B1351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949AB" w:rsidRPr="00575115" w:rsidRDefault="004949AB" w:rsidP="004949AB">
      <w:pPr>
        <w:shd w:val="clear" w:color="auto" w:fill="FDE9D9" w:themeFill="accent6" w:themeFillTint="33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</w:pPr>
      <w:r w:rsidRPr="00575115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  <w:t>ATTIVITA’ DI INSEGNAMENTO</w:t>
      </w:r>
    </w:p>
    <w:p w:rsidR="004949AB" w:rsidRPr="00506B68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trike/>
          <w:sz w:val="24"/>
          <w:szCs w:val="20"/>
          <w:lang w:eastAsia="it-IT"/>
        </w:rPr>
      </w:pPr>
    </w:p>
    <w:p w:rsidR="004949AB" w:rsidRPr="003054E5" w:rsidRDefault="004949AB" w:rsidP="00494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Cs w:val="24"/>
          <w:u w:val="single"/>
          <w:lang w:eastAsia="it-IT"/>
        </w:rPr>
      </w:pPr>
      <w:r w:rsidRPr="003054E5">
        <w:rPr>
          <w:rFonts w:ascii="Times New Roman" w:hAnsi="Times New Roman" w:cs="Times New Roman"/>
          <w:b/>
          <w:i/>
          <w:sz w:val="18"/>
          <w:szCs w:val="20"/>
          <w:u w:val="single"/>
        </w:rPr>
        <w:t>Saranno valutate unicamente le attività di insegnamento per le quali venga dichiarato: il nome dell’insegnamento, la titolarità o meno, la tipologia (intero insegnamento curriculare o modulo, laboratorio, ecc.), il corso all’interno del quale si è tenuto tale insegnamento, l’istituto, la specifica delle ore svolte e la tipologia di contratto.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D142FB" w:rsidRPr="00D142FB" w:rsidRDefault="00D142F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24"/>
          <w:lang w:eastAsia="it-IT"/>
        </w:rPr>
      </w:pPr>
    </w:p>
    <w:p w:rsidR="004949AB" w:rsidRPr="00BD44FC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Attività di insegnamento </w:t>
      </w:r>
      <w:r w:rsidRPr="004949AB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presso Università </w:t>
      </w: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italiane e straniere 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1295"/>
        <w:gridCol w:w="1009"/>
        <w:gridCol w:w="2591"/>
        <w:gridCol w:w="720"/>
        <w:gridCol w:w="722"/>
        <w:gridCol w:w="1152"/>
        <w:gridCol w:w="1287"/>
      </w:tblGrid>
      <w:tr w:rsidR="004949AB" w:rsidRPr="00575115" w:rsidTr="004949AB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662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nno/i accademico/i</w:t>
            </w:r>
          </w:p>
        </w:tc>
        <w:tc>
          <w:tcPr>
            <w:tcW w:w="516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rso di Studio</w:t>
            </w:r>
          </w:p>
        </w:tc>
        <w:tc>
          <w:tcPr>
            <w:tcW w:w="1325" w:type="pct"/>
            <w:shd w:val="clear" w:color="auto" w:fill="auto"/>
            <w:hideMark/>
          </w:tcPr>
          <w:p w:rsidR="004949AB" w:rsidRPr="00575115" w:rsidRDefault="004949AB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Denominazione Insegnamento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</w:t>
            </w:r>
            <w:r w:rsidR="004B13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indicando tra parentesi la tipologia: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curriculare, modulo, laboratorio, ecc.)</w:t>
            </w: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U</w:t>
            </w: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ORE</w:t>
            </w: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arità </w:t>
            </w:r>
          </w:p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 (si/no)</w:t>
            </w:r>
          </w:p>
        </w:tc>
        <w:tc>
          <w:tcPr>
            <w:tcW w:w="658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pologia di contratto</w:t>
            </w:r>
          </w:p>
        </w:tc>
      </w:tr>
      <w:tr w:rsidR="004949AB" w:rsidRPr="00575115" w:rsidTr="004949AB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B1351" w:rsidRPr="00575115" w:rsidTr="004949AB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75115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Default="004B1351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4949AB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4949AB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</w:tbl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949AB" w:rsidRPr="00BD44FC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BD44FC">
        <w:rPr>
          <w:rFonts w:ascii="Times New Roman" w:eastAsia="Times New Roman" w:hAnsi="Times New Roman" w:cs="Times New Roman"/>
          <w:b/>
          <w:lang w:eastAsia="it-IT"/>
        </w:rPr>
        <w:t>Attività di insegnamento</w:t>
      </w:r>
      <w:r w:rsidR="00C62C56">
        <w:rPr>
          <w:rFonts w:ascii="Times New Roman" w:eastAsia="Times New Roman" w:hAnsi="Times New Roman" w:cs="Times New Roman"/>
          <w:b/>
          <w:lang w:eastAsia="it-IT"/>
        </w:rPr>
        <w:t>,</w:t>
      </w: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Pr="004949AB">
        <w:rPr>
          <w:rFonts w:ascii="Times New Roman" w:eastAsia="Times New Roman" w:hAnsi="Times New Roman" w:cs="Times New Roman"/>
          <w:b/>
          <w:color w:val="FF0000"/>
          <w:lang w:eastAsia="it-IT"/>
        </w:rPr>
        <w:t>presso istituzioni AFAM</w:t>
      </w:r>
      <w:r w:rsidRPr="00BD44FC">
        <w:rPr>
          <w:rFonts w:ascii="Times New Roman" w:eastAsia="Times New Roman" w:hAnsi="Times New Roman" w:cs="Times New Roman"/>
          <w:b/>
          <w:lang w:eastAsia="it-IT"/>
        </w:rPr>
        <w:t>, pertinenti all’insegnamento indicato nella richiesta di autorizzazione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1295"/>
        <w:gridCol w:w="1009"/>
        <w:gridCol w:w="2591"/>
        <w:gridCol w:w="720"/>
        <w:gridCol w:w="722"/>
        <w:gridCol w:w="1152"/>
        <w:gridCol w:w="1287"/>
      </w:tblGrid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662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nno/i accademico/i</w:t>
            </w:r>
          </w:p>
        </w:tc>
        <w:tc>
          <w:tcPr>
            <w:tcW w:w="516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rso di Studio</w:t>
            </w:r>
          </w:p>
        </w:tc>
        <w:tc>
          <w:tcPr>
            <w:tcW w:w="1325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Denominazione Insegnamento </w:t>
            </w:r>
            <w:r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indicando </w:t>
            </w:r>
            <w:r w:rsidR="004B13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tra parentesi l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tipologia: </w:t>
            </w:r>
            <w:r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curriculare, modulo, laboratorio, ecc.)</w:t>
            </w:r>
          </w:p>
        </w:tc>
        <w:tc>
          <w:tcPr>
            <w:tcW w:w="368" w:type="pct"/>
          </w:tcPr>
          <w:p w:rsidR="004949AB" w:rsidRDefault="004949AB" w:rsidP="00FF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</w:t>
            </w:r>
            <w:r w:rsidR="00FF14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</w:t>
            </w: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ORE</w:t>
            </w: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arità </w:t>
            </w:r>
          </w:p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 (si/no)</w:t>
            </w:r>
          </w:p>
        </w:tc>
        <w:tc>
          <w:tcPr>
            <w:tcW w:w="658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pologia di contratto</w:t>
            </w:r>
          </w:p>
        </w:tc>
      </w:tr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B1351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75115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</w:tbl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949AB" w:rsidRPr="00BD44FC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Insegnamento </w:t>
      </w:r>
      <w:r w:rsidRPr="004949AB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presso Istituzioni superiori internazionali </w:t>
      </w:r>
      <w:r w:rsidRPr="00BD44FC">
        <w:rPr>
          <w:rFonts w:ascii="Times New Roman" w:eastAsia="Times New Roman" w:hAnsi="Times New Roman" w:cs="Times New Roman"/>
          <w:b/>
          <w:lang w:eastAsia="it-IT"/>
        </w:rPr>
        <w:t>(su invito ufficiale e per periodi superiori a un semestre)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295"/>
        <w:gridCol w:w="1009"/>
        <w:gridCol w:w="2591"/>
        <w:gridCol w:w="864"/>
        <w:gridCol w:w="577"/>
        <w:gridCol w:w="1152"/>
        <w:gridCol w:w="1287"/>
      </w:tblGrid>
      <w:tr w:rsidR="004949AB" w:rsidRPr="00575115" w:rsidTr="00FF147D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662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nno/i accademico/i</w:t>
            </w:r>
          </w:p>
        </w:tc>
        <w:tc>
          <w:tcPr>
            <w:tcW w:w="516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rso di Studio</w:t>
            </w:r>
          </w:p>
        </w:tc>
        <w:tc>
          <w:tcPr>
            <w:tcW w:w="1325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Denominazione Insegnamento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</w:t>
            </w:r>
            <w:r w:rsidR="004B13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indicando tra parentesi la tipologia: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curriculare, modulo, laboratorio, ecc.)</w:t>
            </w:r>
          </w:p>
        </w:tc>
        <w:tc>
          <w:tcPr>
            <w:tcW w:w="442" w:type="pct"/>
          </w:tcPr>
          <w:p w:rsidR="00FF147D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U</w:t>
            </w:r>
            <w:r w:rsidR="00FF14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/</w:t>
            </w:r>
          </w:p>
          <w:p w:rsidR="004949AB" w:rsidRDefault="00FF147D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A</w:t>
            </w:r>
          </w:p>
        </w:tc>
        <w:tc>
          <w:tcPr>
            <w:tcW w:w="295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ORE</w:t>
            </w: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arità </w:t>
            </w:r>
          </w:p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 (si/no)</w:t>
            </w:r>
          </w:p>
        </w:tc>
        <w:tc>
          <w:tcPr>
            <w:tcW w:w="658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pologia di contratto</w:t>
            </w:r>
          </w:p>
        </w:tc>
      </w:tr>
      <w:tr w:rsidR="004949AB" w:rsidRPr="00575115" w:rsidTr="00FF147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442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95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B1351" w:rsidRPr="00575115" w:rsidTr="00FF147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75115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442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95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FF147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442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95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FF147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442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95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</w:tbl>
    <w:p w:rsidR="00D142FB" w:rsidRDefault="00D142FB" w:rsidP="00D142FB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949AB" w:rsidRPr="00BD44FC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Eventuali </w:t>
      </w:r>
      <w:r w:rsidRPr="004949AB">
        <w:rPr>
          <w:rFonts w:ascii="Times New Roman" w:eastAsia="Times New Roman" w:hAnsi="Times New Roman" w:cs="Times New Roman"/>
          <w:b/>
          <w:color w:val="FF0000"/>
          <w:lang w:eastAsia="it-IT"/>
        </w:rPr>
        <w:t>altre attività di insegnamento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1295"/>
        <w:gridCol w:w="1009"/>
        <w:gridCol w:w="2591"/>
        <w:gridCol w:w="720"/>
        <w:gridCol w:w="722"/>
        <w:gridCol w:w="1152"/>
        <w:gridCol w:w="1287"/>
      </w:tblGrid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662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nno/i accademico/i</w:t>
            </w:r>
          </w:p>
        </w:tc>
        <w:tc>
          <w:tcPr>
            <w:tcW w:w="516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rso di Studio</w:t>
            </w:r>
          </w:p>
        </w:tc>
        <w:tc>
          <w:tcPr>
            <w:tcW w:w="1325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Denominazione Insegnamento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</w:t>
            </w:r>
            <w:r w:rsidR="004B13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indicando tra parentesi la tipologia: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curriculare, modulo, laboratorio, ecc.)</w:t>
            </w:r>
          </w:p>
        </w:tc>
        <w:tc>
          <w:tcPr>
            <w:tcW w:w="368" w:type="pct"/>
          </w:tcPr>
          <w:p w:rsidR="00FF147D" w:rsidRDefault="00FF147D" w:rsidP="00FF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U/</w:t>
            </w:r>
          </w:p>
          <w:p w:rsidR="004949AB" w:rsidRDefault="00FF147D" w:rsidP="00FF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A</w:t>
            </w: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ORE</w:t>
            </w: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arità </w:t>
            </w:r>
          </w:p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 (si/no)</w:t>
            </w:r>
          </w:p>
        </w:tc>
        <w:tc>
          <w:tcPr>
            <w:tcW w:w="658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pologia di contratto</w:t>
            </w:r>
          </w:p>
        </w:tc>
      </w:tr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B1351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75115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3111F6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3111F6" w:rsidRPr="00575115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</w:tbl>
    <w:p w:rsidR="004949AB" w:rsidRDefault="004949AB" w:rsidP="00D71938">
      <w:pPr>
        <w:pStyle w:val="Aaoeeu"/>
        <w:widowControl/>
        <w:rPr>
          <w:lang w:val="it-IT"/>
        </w:rPr>
      </w:pPr>
    </w:p>
    <w:p w:rsidR="003111F6" w:rsidRDefault="003111F6" w:rsidP="00D71938">
      <w:pPr>
        <w:pStyle w:val="Aaoeeu"/>
        <w:widowControl/>
        <w:rPr>
          <w:lang w:val="it-IT"/>
        </w:rPr>
      </w:pPr>
    </w:p>
    <w:p w:rsidR="003111F6" w:rsidRDefault="003111F6" w:rsidP="00D71938">
      <w:pPr>
        <w:pStyle w:val="Aaoeeu"/>
        <w:widowControl/>
        <w:rPr>
          <w:lang w:val="it-IT"/>
        </w:rPr>
      </w:pPr>
    </w:p>
    <w:p w:rsidR="004949AB" w:rsidRPr="00D142FB" w:rsidRDefault="004949AB" w:rsidP="00D71938">
      <w:pPr>
        <w:pStyle w:val="Aaoeeu"/>
        <w:widowControl/>
        <w:rPr>
          <w:sz w:val="6"/>
          <w:lang w:val="it-IT"/>
        </w:rPr>
      </w:pPr>
    </w:p>
    <w:p w:rsidR="004949AB" w:rsidRPr="00062806" w:rsidRDefault="00AF4A5A" w:rsidP="004949AB">
      <w:pPr>
        <w:shd w:val="clear" w:color="auto" w:fill="FDE9D9" w:themeFill="accent6" w:themeFillTint="33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</w:pPr>
      <w:r w:rsidRPr="00062806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  <w:t>PROFILO ARTISTICO/SCIENTIFICO-PROFESSIONALE E DI RICERCA</w:t>
      </w:r>
    </w:p>
    <w:p w:rsidR="00AF4A5A" w:rsidRPr="00D142FB" w:rsidRDefault="00AF4A5A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6"/>
          <w:szCs w:val="20"/>
          <w:lang w:eastAsia="it-IT"/>
        </w:rPr>
      </w:pPr>
    </w:p>
    <w:p w:rsidR="00506B68" w:rsidRPr="003054E5" w:rsidRDefault="00506B68" w:rsidP="00506B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0"/>
          <w:u w:val="single"/>
        </w:rPr>
      </w:pPr>
      <w:r w:rsidRPr="003054E5">
        <w:rPr>
          <w:rFonts w:ascii="Times New Roman" w:hAnsi="Times New Roman" w:cs="Times New Roman"/>
          <w:b/>
          <w:i/>
          <w:sz w:val="18"/>
          <w:szCs w:val="20"/>
          <w:u w:val="single"/>
        </w:rPr>
        <w:t xml:space="preserve">Si precisa che verranno valutate ESCLUSIVAMENTE le attività di cui venga fornita una completa descrizione verificabile </w:t>
      </w:r>
    </w:p>
    <w:p w:rsidR="00506B68" w:rsidRDefault="00506B68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</w:p>
    <w:p w:rsidR="00A700E7" w:rsidRPr="0094148D" w:rsidRDefault="00A700E7" w:rsidP="00A700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</w:pPr>
      <w:r w:rsidRPr="0094148D"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  <w:t xml:space="preserve">(Indicare </w:t>
      </w:r>
      <w:r w:rsidRPr="004C1E0E">
        <w:rPr>
          <w:rFonts w:ascii="Times New Roman" w:eastAsia="Times New Roman" w:hAnsi="Times New Roman" w:cs="Times New Roman"/>
          <w:b/>
          <w:smallCaps/>
          <w:color w:val="0070C0"/>
          <w:szCs w:val="20"/>
          <w:u w:val="single"/>
          <w:lang w:eastAsia="it-IT"/>
        </w:rPr>
        <w:t xml:space="preserve">fino a </w:t>
      </w:r>
      <w:r>
        <w:rPr>
          <w:rFonts w:ascii="Times New Roman" w:eastAsia="Times New Roman" w:hAnsi="Times New Roman" w:cs="Times New Roman"/>
          <w:b/>
          <w:smallCaps/>
          <w:color w:val="0070C0"/>
          <w:szCs w:val="20"/>
          <w:u w:val="single"/>
          <w:lang w:eastAsia="it-IT"/>
        </w:rPr>
        <w:t>3</w:t>
      </w:r>
      <w:r w:rsidRPr="004C1E0E">
        <w:rPr>
          <w:rFonts w:ascii="Times New Roman" w:eastAsia="Times New Roman" w:hAnsi="Times New Roman" w:cs="Times New Roman"/>
          <w:b/>
          <w:smallCaps/>
          <w:color w:val="0070C0"/>
          <w:szCs w:val="20"/>
          <w:u w:val="single"/>
          <w:lang w:eastAsia="it-IT"/>
        </w:rPr>
        <w:t xml:space="preserve">0 </w:t>
      </w:r>
      <w:r>
        <w:rPr>
          <w:rFonts w:ascii="Times New Roman" w:eastAsia="Times New Roman" w:hAnsi="Times New Roman" w:cs="Times New Roman"/>
          <w:b/>
          <w:smallCaps/>
          <w:color w:val="0070C0"/>
          <w:szCs w:val="20"/>
          <w:u w:val="single"/>
          <w:lang w:eastAsia="it-IT"/>
        </w:rPr>
        <w:t xml:space="preserve">titoli complessivi </w:t>
      </w:r>
      <w:r w:rsidRPr="0094148D"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  <w:t>ritenut</w:t>
      </w:r>
      <w:r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  <w:t>i</w:t>
      </w:r>
      <w:r w:rsidRPr="0094148D"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  <w:t xml:space="preserve"> più significativ</w:t>
      </w:r>
      <w:r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  <w:t>i</w:t>
      </w:r>
      <w:r>
        <w:rPr>
          <w:rFonts w:ascii="Times New Roman" w:eastAsia="Times New Roman" w:hAnsi="Times New Roman" w:cs="Times New Roman"/>
          <w:b/>
          <w:smallCaps/>
          <w:color w:val="000000" w:themeColor="text1"/>
          <w:szCs w:val="20"/>
          <w:u w:val="single"/>
          <w:lang w:eastAsia="it-IT"/>
        </w:rPr>
        <w:t xml:space="preserve"> </w:t>
      </w:r>
      <w:r w:rsidRPr="00A700E7">
        <w:rPr>
          <w:rFonts w:ascii="Times New Roman" w:eastAsia="Times New Roman" w:hAnsi="Times New Roman" w:cs="Times New Roman"/>
          <w:b/>
          <w:smallCaps/>
          <w:color w:val="4F81BD" w:themeColor="accent1"/>
          <w:szCs w:val="20"/>
          <w:u w:val="single"/>
          <w:lang w:eastAsia="it-IT"/>
        </w:rPr>
        <w:t xml:space="preserve">negli ambiti </w:t>
      </w:r>
      <w:r>
        <w:rPr>
          <w:rFonts w:ascii="Times New Roman" w:eastAsia="Times New Roman" w:hAnsi="Times New Roman" w:cs="Times New Roman"/>
          <w:b/>
          <w:smallCaps/>
          <w:color w:val="FF0000"/>
          <w:szCs w:val="20"/>
          <w:u w:val="single"/>
          <w:lang w:eastAsia="it-IT"/>
        </w:rPr>
        <w:t>A) B) C) D)</w:t>
      </w:r>
      <w:r w:rsidRPr="0094148D"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  <w:t xml:space="preserve"> )</w:t>
      </w:r>
    </w:p>
    <w:p w:rsidR="00414669" w:rsidRPr="00D142FB" w:rsidRDefault="00414669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12"/>
          <w:szCs w:val="20"/>
          <w:lang w:eastAsia="it-IT"/>
        </w:rPr>
      </w:pPr>
    </w:p>
    <w:p w:rsidR="00AF4A5A" w:rsidRPr="00A700E7" w:rsidRDefault="00506B68" w:rsidP="00A700E7">
      <w:pPr>
        <w:pStyle w:val="Paragrafoelenco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</w:pPr>
      <w:r w:rsidRPr="00A700E7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>ATTIVIT</w:t>
      </w:r>
      <w:r w:rsidR="00A700E7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>À</w:t>
      </w:r>
      <w:r w:rsidRPr="00A700E7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 xml:space="preserve"> E </w:t>
      </w:r>
      <w:r w:rsidR="00AF4A5A" w:rsidRPr="00A700E7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 xml:space="preserve">PRODUZIONE ARTISTICA E </w:t>
      </w:r>
      <w:r w:rsidRPr="00A700E7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 xml:space="preserve">DI </w:t>
      </w:r>
      <w:r w:rsidR="00AF4A5A" w:rsidRPr="00A700E7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>RICERCA</w:t>
      </w:r>
    </w:p>
    <w:p w:rsidR="002B592B" w:rsidRDefault="002B592B" w:rsidP="0050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</w:pPr>
    </w:p>
    <w:p w:rsidR="0094148D" w:rsidRDefault="0094148D" w:rsidP="00941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</w:pPr>
    </w:p>
    <w:p w:rsidR="0094148D" w:rsidRDefault="0094148D" w:rsidP="00941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</w:pPr>
      <w:r w:rsidRPr="0094148D"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Indicare nella prima colonna </w:t>
      </w:r>
      <w:r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della tabella </w:t>
      </w:r>
      <w:r w:rsidRPr="0094148D"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il </w:t>
      </w:r>
      <w:r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codice </w:t>
      </w:r>
      <w:proofErr w:type="spellStart"/>
      <w:r w:rsidRPr="00A700E7">
        <w:rPr>
          <w:rFonts w:ascii="Times New Roman" w:eastAsia="Times New Roman" w:hAnsi="Times New Roman" w:cs="Times New Roman"/>
          <w:b/>
          <w:smallCaps/>
          <w:color w:val="FF0000"/>
          <w:sz w:val="20"/>
          <w:szCs w:val="11"/>
          <w:lang w:eastAsia="it-IT"/>
        </w:rPr>
        <w:t>attivit</w:t>
      </w:r>
      <w:r w:rsidR="00A700E7" w:rsidRPr="00A700E7">
        <w:rPr>
          <w:rFonts w:ascii="Times New Roman" w:eastAsia="Times New Roman" w:hAnsi="Times New Roman" w:cs="Times New Roman"/>
          <w:b/>
          <w:smallCaps/>
          <w:color w:val="FF0000"/>
          <w:sz w:val="18"/>
          <w:szCs w:val="18"/>
          <w:lang w:eastAsia="it-IT"/>
        </w:rPr>
        <w:t>À</w:t>
      </w:r>
      <w:proofErr w:type="spellEnd"/>
      <w:r w:rsidRPr="0094148D"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 scegliendo tra le seguenti</w:t>
      </w:r>
    </w:p>
    <w:p w:rsidR="0094148D" w:rsidRDefault="0094148D" w:rsidP="00941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</w:pPr>
    </w:p>
    <w:tbl>
      <w:tblPr>
        <w:tblStyle w:val="Grigliatabella"/>
        <w:tblW w:w="9660" w:type="dxa"/>
        <w:tblLook w:val="04A0" w:firstRow="1" w:lastRow="0" w:firstColumn="1" w:lastColumn="0" w:noHBand="0" w:noVBand="1"/>
      </w:tblPr>
      <w:tblGrid>
        <w:gridCol w:w="440"/>
        <w:gridCol w:w="9220"/>
      </w:tblGrid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Esposizioni nazionali, collettive e personali (con indicazione del catalogo) / Concerti nazionali </w:t>
            </w:r>
          </w:p>
        </w:tc>
      </w:tr>
      <w:tr w:rsidR="0094148D" w:rsidRPr="0094148D" w:rsidTr="004B1351">
        <w:trPr>
          <w:trHeight w:val="32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Esposizioni internazionali, collettive e personali (con indicazione del catalogo) / Concerti o Festival internazionali 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Installazioni, performance, video, filmati ecc.</w:t>
            </w:r>
          </w:p>
        </w:tc>
      </w:tr>
      <w:tr w:rsidR="0094148D" w:rsidRPr="0094148D" w:rsidTr="004B1351">
        <w:trPr>
          <w:trHeight w:val="32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Attività artistica presso qualificati teatri lirici e di balletto, ovvero compagnie internazionali (indicando ruolo, balletto, coreografo, compagnia, teatro, regista, data, ecc.)</w:t>
            </w:r>
          </w:p>
        </w:tc>
      </w:tr>
      <w:tr w:rsidR="0094148D" w:rsidRPr="0094148D" w:rsidTr="004B1351">
        <w:trPr>
          <w:trHeight w:val="32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Attività artistiche e di produzione realizzate presso Enti produttivi e Compagnie teatrali di riconosciuta rilevanza e interesse nazionale ed internazionale</w:t>
            </w:r>
          </w:p>
        </w:tc>
      </w:tr>
      <w:tr w:rsidR="0094148D" w:rsidRPr="0094148D" w:rsidTr="004B1351">
        <w:trPr>
          <w:trHeight w:val="32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Esperienza professionale maturata nel corso di attività artistiche e di produzione nel settore dell’Arte Drammatica (indicando ruolo, compagnia, teatro, regista, data, ecc.)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rogetti nazionali e/o internazionali realizzati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remi nazionali e/o internazionali attinenti all’attività artistica/musicale/coreutica o professionale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Concorsi nazionali e/o internazionali vinti o cui si è partecipato con piazzamento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Brevetti nazionali e/o internazionali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artecipazioni a bandi europei e finanziamenti ricevuti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artecipazione ad altri tipi di bandi e finanziamenti ricevuti</w:t>
            </w:r>
          </w:p>
        </w:tc>
      </w:tr>
      <w:tr w:rsidR="0094148D" w:rsidRPr="0094148D" w:rsidTr="004B1351">
        <w:trPr>
          <w:trHeight w:val="32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Organizzazione di mostre ed esposizioni artistiche o storico-artistiche / stagioni concertistiche / eventi musicali / Rassegne teatrali, ecc.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Discografia (come autore; come esecutore; come consulente musicologico)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artecipazione a performance pubbliche, in ruoli coerenti con l’insegnamento di titolarità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artecipazione a performance pubbliche, in ruoli diversi dall’insegnamento di titolarità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Esecuzione di propri componimenti (musicali, teatrali, ecc.) 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Altro (specificare)</w:t>
            </w:r>
          </w:p>
        </w:tc>
      </w:tr>
    </w:tbl>
    <w:p w:rsidR="0094148D" w:rsidRPr="00506B68" w:rsidRDefault="0094148D" w:rsidP="00941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lang w:eastAsia="it-IT"/>
        </w:rPr>
      </w:pPr>
    </w:p>
    <w:p w:rsidR="0094148D" w:rsidRDefault="0094148D" w:rsidP="00506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lang w:eastAsia="it-IT"/>
        </w:rPr>
      </w:pP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3"/>
        <w:gridCol w:w="2212"/>
        <w:gridCol w:w="1225"/>
        <w:gridCol w:w="1585"/>
        <w:gridCol w:w="1514"/>
        <w:gridCol w:w="1491"/>
      </w:tblGrid>
      <w:tr w:rsidR="0094148D" w:rsidRPr="00506B68" w:rsidTr="00416C73">
        <w:trPr>
          <w:trHeight w:val="171"/>
          <w:jc w:val="center"/>
        </w:trPr>
        <w:tc>
          <w:tcPr>
            <w:tcW w:w="892" w:type="pct"/>
          </w:tcPr>
          <w:p w:rsidR="0094148D" w:rsidRDefault="00D740E3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dice</w:t>
            </w:r>
            <w:r w:rsidR="009414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attività</w:t>
            </w:r>
          </w:p>
          <w:p w:rsidR="0094148D" w:rsidRPr="00CE1550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 xml:space="preserve">(scegliere </w:t>
            </w:r>
            <w:r w:rsidR="004C1E0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 xml:space="preserve">codice </w:t>
            </w:r>
            <w:r w:rsidRPr="0094148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>da elenco</w:t>
            </w:r>
            <w:r w:rsidR="004C1E0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 xml:space="preserve"> attività</w:t>
            </w:r>
            <w:r w:rsidRPr="0094148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>)</w:t>
            </w:r>
          </w:p>
        </w:tc>
        <w:tc>
          <w:tcPr>
            <w:tcW w:w="1132" w:type="pct"/>
            <w:shd w:val="clear" w:color="auto" w:fill="auto"/>
            <w:hideMark/>
          </w:tcPr>
          <w:p w:rsidR="0094148D" w:rsidRPr="0094148D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Nom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della </w:t>
            </w:r>
            <w:r w:rsidRPr="009414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anifestazion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o del </w:t>
            </w:r>
          </w:p>
          <w:p w:rsidR="0094148D" w:rsidRPr="00CE1550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ogetto/conc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  <w:r w:rsidRPr="009414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o/bando</w:t>
            </w:r>
          </w:p>
        </w:tc>
        <w:tc>
          <w:tcPr>
            <w:tcW w:w="627" w:type="pct"/>
            <w:shd w:val="clear" w:color="auto" w:fill="auto"/>
            <w:hideMark/>
          </w:tcPr>
          <w:p w:rsidR="0094148D" w:rsidRPr="00CE1550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e data</w:t>
            </w:r>
          </w:p>
        </w:tc>
        <w:tc>
          <w:tcPr>
            <w:tcW w:w="811" w:type="pct"/>
            <w:shd w:val="clear" w:color="auto" w:fill="auto"/>
            <w:hideMark/>
          </w:tcPr>
          <w:p w:rsidR="0094148D" w:rsidRDefault="0094148D" w:rsidP="0094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Ruol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</w:t>
            </w: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vol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/</w:t>
            </w:r>
          </w:p>
          <w:p w:rsidR="0094148D" w:rsidRPr="00CE1550" w:rsidRDefault="0094148D" w:rsidP="0094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Descrizione attività </w:t>
            </w:r>
          </w:p>
        </w:tc>
        <w:tc>
          <w:tcPr>
            <w:tcW w:w="775" w:type="pct"/>
            <w:shd w:val="clear" w:color="auto" w:fill="auto"/>
            <w:hideMark/>
          </w:tcPr>
          <w:p w:rsidR="0094148D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Ente </w:t>
            </w:r>
          </w:p>
          <w:p w:rsidR="0094148D" w:rsidRPr="00CE1550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rganizzatore</w:t>
            </w:r>
          </w:p>
        </w:tc>
        <w:tc>
          <w:tcPr>
            <w:tcW w:w="764" w:type="pct"/>
            <w:shd w:val="clear" w:color="auto" w:fill="auto"/>
            <w:hideMark/>
          </w:tcPr>
          <w:p w:rsidR="000D7321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Link </w:t>
            </w:r>
          </w:p>
          <w:p w:rsidR="0094148D" w:rsidRPr="00CE1550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(eventuale)</w:t>
            </w:r>
          </w:p>
        </w:tc>
      </w:tr>
      <w:tr w:rsidR="0094148D" w:rsidRPr="00506B68" w:rsidTr="00416C73">
        <w:trPr>
          <w:trHeight w:val="171"/>
          <w:jc w:val="center"/>
        </w:trPr>
        <w:tc>
          <w:tcPr>
            <w:tcW w:w="892" w:type="pct"/>
          </w:tcPr>
          <w:p w:rsidR="0094148D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94148D" w:rsidRPr="00506B68" w:rsidTr="00416C73">
        <w:trPr>
          <w:trHeight w:val="171"/>
          <w:jc w:val="center"/>
        </w:trPr>
        <w:tc>
          <w:tcPr>
            <w:tcW w:w="892" w:type="pct"/>
          </w:tcPr>
          <w:p w:rsidR="0094148D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416C73">
        <w:trPr>
          <w:trHeight w:val="171"/>
          <w:jc w:val="center"/>
        </w:trPr>
        <w:tc>
          <w:tcPr>
            <w:tcW w:w="892" w:type="pct"/>
          </w:tcPr>
          <w:p w:rsidR="004C1E0E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416C73">
        <w:trPr>
          <w:trHeight w:val="171"/>
          <w:jc w:val="center"/>
        </w:trPr>
        <w:tc>
          <w:tcPr>
            <w:tcW w:w="892" w:type="pct"/>
          </w:tcPr>
          <w:p w:rsidR="004C1E0E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416C73">
        <w:trPr>
          <w:trHeight w:val="171"/>
          <w:jc w:val="center"/>
        </w:trPr>
        <w:tc>
          <w:tcPr>
            <w:tcW w:w="892" w:type="pct"/>
          </w:tcPr>
          <w:p w:rsidR="004C1E0E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416C73">
        <w:trPr>
          <w:trHeight w:val="171"/>
          <w:jc w:val="center"/>
        </w:trPr>
        <w:tc>
          <w:tcPr>
            <w:tcW w:w="892" w:type="pct"/>
          </w:tcPr>
          <w:p w:rsidR="004C1E0E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416C73">
        <w:trPr>
          <w:trHeight w:val="171"/>
          <w:jc w:val="center"/>
        </w:trPr>
        <w:tc>
          <w:tcPr>
            <w:tcW w:w="892" w:type="pct"/>
          </w:tcPr>
          <w:p w:rsidR="004C1E0E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416C73">
        <w:trPr>
          <w:trHeight w:val="171"/>
          <w:jc w:val="center"/>
        </w:trPr>
        <w:tc>
          <w:tcPr>
            <w:tcW w:w="892" w:type="pct"/>
          </w:tcPr>
          <w:p w:rsidR="004C1E0E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416C73">
        <w:trPr>
          <w:trHeight w:val="171"/>
          <w:jc w:val="center"/>
        </w:trPr>
        <w:tc>
          <w:tcPr>
            <w:tcW w:w="892" w:type="pct"/>
          </w:tcPr>
          <w:p w:rsidR="004C1E0E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416C73">
        <w:trPr>
          <w:trHeight w:val="171"/>
          <w:jc w:val="center"/>
        </w:trPr>
        <w:tc>
          <w:tcPr>
            <w:tcW w:w="892" w:type="pct"/>
          </w:tcPr>
          <w:p w:rsidR="004C1E0E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416C73">
        <w:trPr>
          <w:trHeight w:val="171"/>
          <w:jc w:val="center"/>
        </w:trPr>
        <w:tc>
          <w:tcPr>
            <w:tcW w:w="892" w:type="pct"/>
          </w:tcPr>
          <w:p w:rsidR="004C1E0E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94148D" w:rsidRPr="00506B68" w:rsidTr="00416C73">
        <w:trPr>
          <w:trHeight w:val="171"/>
          <w:jc w:val="center"/>
        </w:trPr>
        <w:tc>
          <w:tcPr>
            <w:tcW w:w="892" w:type="pct"/>
          </w:tcPr>
          <w:p w:rsidR="0094148D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416C73">
        <w:trPr>
          <w:trHeight w:val="171"/>
          <w:jc w:val="center"/>
        </w:trPr>
        <w:tc>
          <w:tcPr>
            <w:tcW w:w="892" w:type="pct"/>
          </w:tcPr>
          <w:p w:rsidR="004C1E0E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416C73">
        <w:trPr>
          <w:trHeight w:val="171"/>
          <w:jc w:val="center"/>
        </w:trPr>
        <w:tc>
          <w:tcPr>
            <w:tcW w:w="892" w:type="pct"/>
          </w:tcPr>
          <w:p w:rsidR="004C1E0E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416C73">
        <w:trPr>
          <w:trHeight w:val="171"/>
          <w:jc w:val="center"/>
        </w:trPr>
        <w:tc>
          <w:tcPr>
            <w:tcW w:w="892" w:type="pct"/>
          </w:tcPr>
          <w:p w:rsidR="004C1E0E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416C73">
        <w:trPr>
          <w:trHeight w:val="171"/>
          <w:jc w:val="center"/>
        </w:trPr>
        <w:tc>
          <w:tcPr>
            <w:tcW w:w="892" w:type="pct"/>
          </w:tcPr>
          <w:p w:rsidR="004C1E0E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416C73">
        <w:trPr>
          <w:trHeight w:val="171"/>
          <w:jc w:val="center"/>
        </w:trPr>
        <w:tc>
          <w:tcPr>
            <w:tcW w:w="892" w:type="pct"/>
          </w:tcPr>
          <w:p w:rsidR="004C1E0E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16C73" w:rsidRPr="00506B68" w:rsidTr="00416C73">
        <w:trPr>
          <w:trHeight w:val="171"/>
          <w:jc w:val="center"/>
        </w:trPr>
        <w:tc>
          <w:tcPr>
            <w:tcW w:w="892" w:type="pct"/>
          </w:tcPr>
          <w:p w:rsidR="00416C73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16C73" w:rsidRPr="00506B68" w:rsidTr="00416C73">
        <w:trPr>
          <w:trHeight w:val="171"/>
          <w:jc w:val="center"/>
        </w:trPr>
        <w:tc>
          <w:tcPr>
            <w:tcW w:w="892" w:type="pct"/>
          </w:tcPr>
          <w:p w:rsidR="00416C73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16C73" w:rsidRPr="00506B68" w:rsidTr="00416C73">
        <w:trPr>
          <w:trHeight w:val="171"/>
          <w:jc w:val="center"/>
        </w:trPr>
        <w:tc>
          <w:tcPr>
            <w:tcW w:w="892" w:type="pct"/>
          </w:tcPr>
          <w:p w:rsidR="00416C73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16C73" w:rsidRPr="00506B68" w:rsidTr="00416C73">
        <w:trPr>
          <w:trHeight w:val="171"/>
          <w:jc w:val="center"/>
        </w:trPr>
        <w:tc>
          <w:tcPr>
            <w:tcW w:w="892" w:type="pct"/>
          </w:tcPr>
          <w:p w:rsidR="00416C73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16C73" w:rsidRPr="00506B68" w:rsidTr="00416C73">
        <w:trPr>
          <w:trHeight w:val="171"/>
          <w:jc w:val="center"/>
        </w:trPr>
        <w:tc>
          <w:tcPr>
            <w:tcW w:w="892" w:type="pct"/>
          </w:tcPr>
          <w:p w:rsidR="00416C73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16C73" w:rsidRPr="00506B68" w:rsidTr="00416C73">
        <w:trPr>
          <w:trHeight w:val="171"/>
          <w:jc w:val="center"/>
        </w:trPr>
        <w:tc>
          <w:tcPr>
            <w:tcW w:w="892" w:type="pct"/>
          </w:tcPr>
          <w:p w:rsidR="00416C73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16C73" w:rsidRPr="00506B68" w:rsidTr="00416C73">
        <w:trPr>
          <w:trHeight w:val="171"/>
          <w:jc w:val="center"/>
        </w:trPr>
        <w:tc>
          <w:tcPr>
            <w:tcW w:w="892" w:type="pct"/>
          </w:tcPr>
          <w:p w:rsidR="00416C73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16C73" w:rsidRPr="00506B68" w:rsidTr="00416C73">
        <w:trPr>
          <w:trHeight w:val="171"/>
          <w:jc w:val="center"/>
        </w:trPr>
        <w:tc>
          <w:tcPr>
            <w:tcW w:w="892" w:type="pct"/>
          </w:tcPr>
          <w:p w:rsidR="00416C73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16C73" w:rsidRPr="00506B68" w:rsidTr="00416C73">
        <w:trPr>
          <w:trHeight w:val="171"/>
          <w:jc w:val="center"/>
        </w:trPr>
        <w:tc>
          <w:tcPr>
            <w:tcW w:w="892" w:type="pct"/>
          </w:tcPr>
          <w:p w:rsidR="00416C73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16C73" w:rsidRPr="00506B68" w:rsidTr="00416C73">
        <w:trPr>
          <w:trHeight w:val="171"/>
          <w:jc w:val="center"/>
        </w:trPr>
        <w:tc>
          <w:tcPr>
            <w:tcW w:w="892" w:type="pct"/>
          </w:tcPr>
          <w:p w:rsidR="00416C73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16C73" w:rsidRPr="00506B68" w:rsidTr="00416C73">
        <w:trPr>
          <w:trHeight w:val="171"/>
          <w:jc w:val="center"/>
        </w:trPr>
        <w:tc>
          <w:tcPr>
            <w:tcW w:w="892" w:type="pct"/>
          </w:tcPr>
          <w:p w:rsidR="00416C73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16C73" w:rsidRPr="00506B68" w:rsidTr="00416C73">
        <w:trPr>
          <w:trHeight w:val="171"/>
          <w:jc w:val="center"/>
        </w:trPr>
        <w:tc>
          <w:tcPr>
            <w:tcW w:w="892" w:type="pct"/>
          </w:tcPr>
          <w:p w:rsidR="00416C73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16C73" w:rsidRPr="00506B68" w:rsidTr="00416C73">
        <w:trPr>
          <w:trHeight w:val="171"/>
          <w:jc w:val="center"/>
        </w:trPr>
        <w:tc>
          <w:tcPr>
            <w:tcW w:w="892" w:type="pct"/>
          </w:tcPr>
          <w:p w:rsidR="00416C73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506B68" w:rsidRPr="004C1E0E" w:rsidRDefault="004C1E0E" w:rsidP="00506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16"/>
          <w:lang w:eastAsia="it-IT"/>
        </w:rPr>
      </w:pPr>
      <w:r w:rsidRPr="004C1E0E">
        <w:rPr>
          <w:rFonts w:ascii="Times New Roman" w:eastAsia="Times New Roman" w:hAnsi="Times New Roman" w:cs="Times New Roman"/>
          <w:i/>
          <w:sz w:val="16"/>
          <w:lang w:eastAsia="it-IT"/>
        </w:rPr>
        <w:t>*in caso di codice 18 (“altro”), specificare il tipo di attività</w:t>
      </w:r>
    </w:p>
    <w:p w:rsidR="00506B68" w:rsidRDefault="00506B68" w:rsidP="009A59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0D7321" w:rsidRDefault="000D7321" w:rsidP="009A59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AF4A5A" w:rsidRDefault="00AF4A5A" w:rsidP="00D71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</w:p>
    <w:p w:rsidR="004C1E0E" w:rsidRDefault="004C1E0E" w:rsidP="00D71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</w:p>
    <w:p w:rsidR="00AF4A5A" w:rsidRPr="00A700E7" w:rsidRDefault="00AF4A5A" w:rsidP="00A700E7">
      <w:pPr>
        <w:pStyle w:val="Paragrafoelenco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it-IT"/>
        </w:rPr>
      </w:pPr>
      <w:r w:rsidRPr="00A700E7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>ESPERIENZE LAVORATIVE</w:t>
      </w:r>
      <w:r w:rsidR="00506B68" w:rsidRPr="00A700E7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 xml:space="preserve"> </w:t>
      </w:r>
      <w:r w:rsidR="00506B68" w:rsidRPr="00A700E7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it-IT"/>
        </w:rPr>
        <w:t>(diverse dall’insegnamento)</w:t>
      </w:r>
    </w:p>
    <w:p w:rsidR="00AF4A5A" w:rsidRPr="00506B68" w:rsidRDefault="00AF4A5A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007"/>
        <w:gridCol w:w="1729"/>
        <w:gridCol w:w="2239"/>
        <w:gridCol w:w="1981"/>
        <w:gridCol w:w="1819"/>
      </w:tblGrid>
      <w:tr w:rsidR="00506B68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15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</w:p>
        </w:tc>
        <w:tc>
          <w:tcPr>
            <w:tcW w:w="884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ore di lavoro</w:t>
            </w:r>
          </w:p>
        </w:tc>
        <w:tc>
          <w:tcPr>
            <w:tcW w:w="1145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di impiego</w:t>
            </w:r>
          </w:p>
        </w:tc>
        <w:tc>
          <w:tcPr>
            <w:tcW w:w="1013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</w:t>
            </w:r>
          </w:p>
        </w:tc>
        <w:tc>
          <w:tcPr>
            <w:tcW w:w="930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incipali mansioni e responsabilità</w:t>
            </w:r>
          </w:p>
        </w:tc>
      </w:tr>
      <w:tr w:rsidR="00506B68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61EDB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61EDB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06B68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06B68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506B68" w:rsidRDefault="00506B68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C1E0E" w:rsidRPr="00506B68" w:rsidRDefault="004C1E0E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7114D8" w:rsidRPr="00A700E7" w:rsidRDefault="007114D8" w:rsidP="00A700E7">
      <w:pPr>
        <w:pStyle w:val="Paragrafoelenco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  <w:r w:rsidRPr="00A700E7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>INCARICHI E DIREZIONI</w:t>
      </w:r>
    </w:p>
    <w:p w:rsidR="007114D8" w:rsidRDefault="007114D8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583F1D" w:rsidRPr="00583F1D" w:rsidRDefault="00583F1D" w:rsidP="00583F1D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83F1D">
        <w:rPr>
          <w:rFonts w:ascii="Times New Roman" w:eastAsia="Times New Roman" w:hAnsi="Times New Roman" w:cs="Times New Roman"/>
          <w:b/>
          <w:lang w:eastAsia="it-IT"/>
        </w:rPr>
        <w:t>Incarichi dirigenziali, organizzativi o collaborativi in musei o in enti e istituti di tutela e conservazione monumentale e artistica</w:t>
      </w:r>
    </w:p>
    <w:p w:rsidR="00583F1D" w:rsidRDefault="00583F1D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007"/>
        <w:gridCol w:w="1729"/>
        <w:gridCol w:w="2239"/>
        <w:gridCol w:w="1981"/>
        <w:gridCol w:w="1819"/>
      </w:tblGrid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1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</w:p>
        </w:tc>
        <w:tc>
          <w:tcPr>
            <w:tcW w:w="884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ore di lavoro</w:t>
            </w:r>
          </w:p>
        </w:tc>
        <w:tc>
          <w:tcPr>
            <w:tcW w:w="114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di impiego</w:t>
            </w:r>
          </w:p>
        </w:tc>
        <w:tc>
          <w:tcPr>
            <w:tcW w:w="10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</w:t>
            </w:r>
          </w:p>
        </w:tc>
        <w:tc>
          <w:tcPr>
            <w:tcW w:w="930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incipali mansioni e responsabilità</w:t>
            </w: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583F1D" w:rsidRDefault="00583F1D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C1E0E" w:rsidRDefault="004C1E0E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583F1D" w:rsidRPr="00583F1D" w:rsidRDefault="00583F1D" w:rsidP="00583F1D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83F1D">
        <w:rPr>
          <w:rFonts w:ascii="Times New Roman" w:eastAsia="Times New Roman" w:hAnsi="Times New Roman" w:cs="Times New Roman"/>
          <w:b/>
          <w:lang w:eastAsia="it-IT"/>
        </w:rPr>
        <w:t>Incarichi di collaborazione o consulenza per fondazioni, teatri, case editrici, enti radiotelevisivi ecc., enti di produzione in campo artistico o culturale in genere</w:t>
      </w:r>
    </w:p>
    <w:p w:rsidR="00583F1D" w:rsidRDefault="00583F1D" w:rsidP="007114D8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007"/>
        <w:gridCol w:w="1729"/>
        <w:gridCol w:w="2239"/>
        <w:gridCol w:w="1981"/>
        <w:gridCol w:w="1819"/>
      </w:tblGrid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1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</w:p>
        </w:tc>
        <w:tc>
          <w:tcPr>
            <w:tcW w:w="884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ore di lavoro</w:t>
            </w:r>
          </w:p>
        </w:tc>
        <w:tc>
          <w:tcPr>
            <w:tcW w:w="114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di impiego</w:t>
            </w:r>
          </w:p>
        </w:tc>
        <w:tc>
          <w:tcPr>
            <w:tcW w:w="10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</w:t>
            </w:r>
          </w:p>
        </w:tc>
        <w:tc>
          <w:tcPr>
            <w:tcW w:w="930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incipali mansioni e responsabilità</w:t>
            </w: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583F1D" w:rsidRDefault="00583F1D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C1E0E" w:rsidRDefault="004C1E0E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583F1D" w:rsidRPr="00583F1D" w:rsidRDefault="00583F1D" w:rsidP="00583F1D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83F1D">
        <w:rPr>
          <w:rFonts w:ascii="Times New Roman" w:eastAsia="Times New Roman" w:hAnsi="Times New Roman" w:cs="Times New Roman"/>
          <w:b/>
          <w:lang w:eastAsia="it-IT"/>
        </w:rPr>
        <w:t>Compiti di direzione di associazioni, fondazioni, enti di produzione, attivi in campo artistico o culturale in genere</w:t>
      </w:r>
    </w:p>
    <w:p w:rsidR="00583F1D" w:rsidRPr="00506B68" w:rsidRDefault="00583F1D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007"/>
        <w:gridCol w:w="1729"/>
        <w:gridCol w:w="2239"/>
        <w:gridCol w:w="1981"/>
        <w:gridCol w:w="1819"/>
      </w:tblGrid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1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</w:p>
        </w:tc>
        <w:tc>
          <w:tcPr>
            <w:tcW w:w="884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ore di lavoro</w:t>
            </w:r>
          </w:p>
        </w:tc>
        <w:tc>
          <w:tcPr>
            <w:tcW w:w="114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di impiego</w:t>
            </w:r>
          </w:p>
        </w:tc>
        <w:tc>
          <w:tcPr>
            <w:tcW w:w="10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</w:t>
            </w:r>
          </w:p>
        </w:tc>
        <w:tc>
          <w:tcPr>
            <w:tcW w:w="930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incipali mansioni e responsabilità</w:t>
            </w: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4949AB" w:rsidRDefault="004949AB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D142FB" w:rsidRDefault="00D142FB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3A59DF" w:rsidRPr="00A700E7" w:rsidRDefault="003A59DF" w:rsidP="00A700E7">
      <w:pPr>
        <w:pStyle w:val="Paragrafoelenco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  <w:r w:rsidRPr="00A700E7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>PUBBLICAZIONI</w:t>
      </w:r>
    </w:p>
    <w:p w:rsidR="00583F1D" w:rsidRPr="00D142FB" w:rsidRDefault="00CD455E" w:rsidP="00583F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0"/>
        </w:rPr>
      </w:pPr>
      <w:r w:rsidRPr="00D142FB">
        <w:rPr>
          <w:rFonts w:ascii="Times New Roman" w:hAnsi="Times New Roman" w:cs="Times New Roman"/>
          <w:b/>
          <w:i/>
          <w:sz w:val="18"/>
          <w:szCs w:val="20"/>
        </w:rPr>
        <w:t xml:space="preserve">Si fa riferimento alle pubblicazioni edite (cartacee e multimediali), </w:t>
      </w:r>
    </w:p>
    <w:p w:rsidR="003A59DF" w:rsidRPr="00D142FB" w:rsidRDefault="00CD455E" w:rsidP="00583F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0"/>
        </w:rPr>
      </w:pPr>
      <w:r w:rsidRPr="00D142FB">
        <w:rPr>
          <w:rFonts w:ascii="Times New Roman" w:hAnsi="Times New Roman" w:cs="Times New Roman"/>
          <w:b/>
          <w:i/>
          <w:sz w:val="18"/>
          <w:szCs w:val="20"/>
        </w:rPr>
        <w:t>con particolare riferimento a quelle inerenti alla materia di insegnamento</w:t>
      </w:r>
    </w:p>
    <w:p w:rsidR="00583F1D" w:rsidRDefault="00583F1D" w:rsidP="00583F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370717" w:rsidRPr="00370717" w:rsidRDefault="00370717" w:rsidP="00062806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370717">
        <w:rPr>
          <w:rFonts w:ascii="Times New Roman" w:eastAsia="Times New Roman" w:hAnsi="Times New Roman" w:cs="Times New Roman"/>
          <w:b/>
          <w:lang w:eastAsia="it-IT"/>
        </w:rPr>
        <w:t>Pubblicazioni edite, pertinenti all’insegnamento indicato</w:t>
      </w:r>
    </w:p>
    <w:p w:rsidR="00062806" w:rsidRDefault="00062806" w:rsidP="0006280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333333"/>
          <w:sz w:val="20"/>
          <w:u w:val="single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007"/>
        <w:gridCol w:w="1729"/>
        <w:gridCol w:w="2591"/>
        <w:gridCol w:w="1631"/>
        <w:gridCol w:w="1817"/>
      </w:tblGrid>
      <w:tr w:rsidR="00062806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utore/i</w:t>
            </w:r>
          </w:p>
        </w:tc>
        <w:tc>
          <w:tcPr>
            <w:tcW w:w="515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nno</w:t>
            </w:r>
          </w:p>
        </w:tc>
        <w:tc>
          <w:tcPr>
            <w:tcW w:w="884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tolo</w:t>
            </w:r>
          </w:p>
        </w:tc>
        <w:tc>
          <w:tcPr>
            <w:tcW w:w="1325" w:type="pct"/>
            <w:shd w:val="clear" w:color="auto" w:fill="auto"/>
            <w:hideMark/>
          </w:tcPr>
          <w:p w:rsidR="00062806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asa Editrice/Rivista/</w:t>
            </w:r>
          </w:p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nvegno/altro</w:t>
            </w:r>
          </w:p>
        </w:tc>
        <w:tc>
          <w:tcPr>
            <w:tcW w:w="834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ittà</w:t>
            </w:r>
          </w:p>
        </w:tc>
        <w:tc>
          <w:tcPr>
            <w:tcW w:w="929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ISBN, ISSN, DOI</w:t>
            </w:r>
          </w:p>
        </w:tc>
      </w:tr>
      <w:tr w:rsidR="00062806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062806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062806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370717" w:rsidRDefault="00370717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B1351" w:rsidRDefault="004B1351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370717" w:rsidRPr="00370717" w:rsidRDefault="00370717" w:rsidP="00062806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370717">
        <w:rPr>
          <w:rFonts w:ascii="Times New Roman" w:eastAsia="Times New Roman" w:hAnsi="Times New Roman" w:cs="Times New Roman"/>
          <w:b/>
          <w:lang w:eastAsia="it-IT"/>
        </w:rPr>
        <w:t>Altre pubblicazioni</w:t>
      </w:r>
    </w:p>
    <w:p w:rsidR="00370717" w:rsidRDefault="00370717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007"/>
        <w:gridCol w:w="1729"/>
        <w:gridCol w:w="2591"/>
        <w:gridCol w:w="1631"/>
        <w:gridCol w:w="1817"/>
      </w:tblGrid>
      <w:tr w:rsidR="00062806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utore/i</w:t>
            </w:r>
          </w:p>
        </w:tc>
        <w:tc>
          <w:tcPr>
            <w:tcW w:w="515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nno</w:t>
            </w:r>
          </w:p>
        </w:tc>
        <w:tc>
          <w:tcPr>
            <w:tcW w:w="884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tolo</w:t>
            </w:r>
          </w:p>
        </w:tc>
        <w:tc>
          <w:tcPr>
            <w:tcW w:w="1325" w:type="pct"/>
            <w:shd w:val="clear" w:color="auto" w:fill="auto"/>
            <w:hideMark/>
          </w:tcPr>
          <w:p w:rsidR="00062806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asa Editrice/Rivista/</w:t>
            </w:r>
          </w:p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nvegno/altro</w:t>
            </w:r>
          </w:p>
        </w:tc>
        <w:tc>
          <w:tcPr>
            <w:tcW w:w="834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ittà</w:t>
            </w:r>
          </w:p>
        </w:tc>
        <w:tc>
          <w:tcPr>
            <w:tcW w:w="930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ISBN, ISSN, DOI</w:t>
            </w:r>
          </w:p>
        </w:tc>
      </w:tr>
      <w:tr w:rsidR="00062806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062806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062806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062806" w:rsidRDefault="00062806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D142FB" w:rsidRDefault="00D142FB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3D3C4C" w:rsidRDefault="003D3C4C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3D3C4C" w:rsidRDefault="003D3C4C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bookmarkStart w:id="0" w:name="_GoBack"/>
      <w:bookmarkEnd w:id="0"/>
    </w:p>
    <w:p w:rsidR="00D142FB" w:rsidRPr="00506B68" w:rsidRDefault="00D142FB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D142FB" w:rsidRPr="004B1351" w:rsidTr="00D142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2FB" w:rsidRPr="004B1351" w:rsidRDefault="00D142FB" w:rsidP="00BD4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B1351">
              <w:rPr>
                <w:rFonts w:ascii="Times New Roman" w:hAnsi="Times New Roman" w:cs="Times New Roman"/>
                <w:i/>
                <w:sz w:val="20"/>
              </w:rPr>
              <w:lastRenderedPageBreak/>
              <w:t xml:space="preserve">Il sottoscritto, consapevole delle sanzioni penali previste dall’art. 76 D.P.R. 28 dicembre 2000 n. 445 per il caso di dichiarazioni mendaci e falsità in atti e consapevole che le dichiarazioni mendaci sono punite ai sensi degli artt.483, 495, 496 del codice penale e delle leggi speciali in materia, </w:t>
            </w:r>
          </w:p>
          <w:p w:rsidR="00D142FB" w:rsidRPr="004B1351" w:rsidRDefault="00D142FB" w:rsidP="00BD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B1351">
              <w:rPr>
                <w:rFonts w:ascii="Times New Roman" w:hAnsi="Times New Roman" w:cs="Times New Roman"/>
                <w:i/>
                <w:sz w:val="20"/>
              </w:rPr>
              <w:t>DICHIARA</w:t>
            </w:r>
          </w:p>
          <w:p w:rsidR="00D142FB" w:rsidRPr="004B1351" w:rsidRDefault="00D142FB" w:rsidP="00BD4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B1351">
              <w:rPr>
                <w:rFonts w:ascii="Times New Roman" w:hAnsi="Times New Roman" w:cs="Times New Roman"/>
                <w:i/>
                <w:sz w:val="20"/>
              </w:rPr>
              <w:t>ai sensi degli art. 46 e seguenti del D.P.R. 28 dicembre 2000 n. 445, che quanto contenuto nel presente curriculum corrisponde a verità</w:t>
            </w:r>
          </w:p>
        </w:tc>
      </w:tr>
    </w:tbl>
    <w:p w:rsidR="00ED58DE" w:rsidRPr="004B1351" w:rsidRDefault="00ED58DE" w:rsidP="009A5915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</w:p>
    <w:p w:rsidR="00D142FB" w:rsidRPr="004B1351" w:rsidRDefault="00D142FB" w:rsidP="009A5915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</w:p>
    <w:p w:rsidR="009A5915" w:rsidRPr="004B1351" w:rsidRDefault="009A5915" w:rsidP="009A5915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r w:rsidRPr="004B1351">
        <w:rPr>
          <w:rFonts w:ascii="Times New Roman" w:hAnsi="Times New Roman" w:cs="Times New Roman"/>
          <w:i/>
          <w:iCs/>
          <w:sz w:val="20"/>
        </w:rPr>
        <w:t xml:space="preserve">Autorizzo il trattamento dei miei dati personali ai sensi del </w:t>
      </w:r>
      <w:proofErr w:type="spellStart"/>
      <w:r w:rsidRPr="004B1351">
        <w:rPr>
          <w:rFonts w:ascii="Times New Roman" w:hAnsi="Times New Roman" w:cs="Times New Roman"/>
          <w:i/>
          <w:iCs/>
          <w:sz w:val="20"/>
        </w:rPr>
        <w:t>D.Lgs.</w:t>
      </w:r>
      <w:proofErr w:type="spellEnd"/>
      <w:r w:rsidRPr="004B1351">
        <w:rPr>
          <w:rFonts w:ascii="Times New Roman" w:hAnsi="Times New Roman" w:cs="Times New Roman"/>
          <w:i/>
          <w:iCs/>
          <w:sz w:val="20"/>
        </w:rPr>
        <w:t xml:space="preserve"> 196/2003 e </w:t>
      </w:r>
      <w:proofErr w:type="spellStart"/>
      <w:r w:rsidRPr="004B1351">
        <w:rPr>
          <w:rFonts w:ascii="Times New Roman" w:hAnsi="Times New Roman" w:cs="Times New Roman"/>
          <w:i/>
          <w:iCs/>
          <w:sz w:val="20"/>
        </w:rPr>
        <w:t>s.m.i.</w:t>
      </w:r>
      <w:proofErr w:type="spellEnd"/>
    </w:p>
    <w:p w:rsidR="009A5915" w:rsidRPr="004B1351" w:rsidRDefault="009A5915" w:rsidP="009A5915">
      <w:pPr>
        <w:pStyle w:val="Aaoeeu"/>
        <w:widowControl/>
        <w:rPr>
          <w:sz w:val="18"/>
          <w:lang w:val="it-IT"/>
        </w:rPr>
      </w:pPr>
    </w:p>
    <w:p w:rsidR="00ED58DE" w:rsidRPr="00FF147D" w:rsidRDefault="00FF147D" w:rsidP="009A5915">
      <w:pPr>
        <w:pStyle w:val="Aaoeeu"/>
        <w:widowControl/>
        <w:rPr>
          <w:rFonts w:eastAsiaTheme="minorHAnsi"/>
          <w:i/>
          <w:iCs/>
          <w:szCs w:val="22"/>
          <w:lang w:val="it-IT" w:eastAsia="en-US"/>
        </w:rPr>
      </w:pPr>
      <w:r w:rsidRPr="00FF147D">
        <w:rPr>
          <w:rFonts w:eastAsiaTheme="minorHAnsi"/>
          <w:i/>
          <w:iCs/>
          <w:szCs w:val="22"/>
          <w:lang w:val="it-IT" w:eastAsia="en-US"/>
        </w:rPr>
        <w:t>Si allega documento di riconoscimento</w:t>
      </w:r>
    </w:p>
    <w:p w:rsidR="00FF147D" w:rsidRDefault="00FF147D" w:rsidP="009A5915">
      <w:pPr>
        <w:pStyle w:val="Aaoeeu"/>
        <w:widowControl/>
        <w:rPr>
          <w:sz w:val="18"/>
          <w:lang w:val="it-IT"/>
        </w:rPr>
      </w:pPr>
    </w:p>
    <w:p w:rsidR="00FF147D" w:rsidRDefault="00FF147D" w:rsidP="009A5915">
      <w:pPr>
        <w:pStyle w:val="Aaoeeu"/>
        <w:widowControl/>
        <w:rPr>
          <w:sz w:val="18"/>
          <w:lang w:val="it-IT"/>
        </w:rPr>
      </w:pPr>
    </w:p>
    <w:p w:rsidR="00FF147D" w:rsidRPr="004B1351" w:rsidRDefault="00FF147D" w:rsidP="009A5915">
      <w:pPr>
        <w:pStyle w:val="Aaoeeu"/>
        <w:widowControl/>
        <w:rPr>
          <w:sz w:val="18"/>
          <w:lang w:val="it-IT"/>
        </w:rPr>
      </w:pPr>
    </w:p>
    <w:p w:rsidR="009A5915" w:rsidRPr="004B1351" w:rsidRDefault="009A5915" w:rsidP="009A5915">
      <w:pPr>
        <w:pStyle w:val="Aaoeeu"/>
        <w:widowControl/>
        <w:rPr>
          <w:sz w:val="18"/>
          <w:lang w:val="it-IT"/>
        </w:rPr>
      </w:pPr>
    </w:p>
    <w:p w:rsidR="009A5915" w:rsidRPr="004B1351" w:rsidRDefault="009A5915" w:rsidP="009A5915">
      <w:pPr>
        <w:pStyle w:val="Aaoeeu"/>
        <w:widowControl/>
        <w:rPr>
          <w:sz w:val="18"/>
          <w:lang w:val="it-IT"/>
        </w:rPr>
      </w:pPr>
      <w:r w:rsidRPr="004B1351">
        <w:rPr>
          <w:sz w:val="18"/>
          <w:lang w:val="it-IT"/>
        </w:rPr>
        <w:t>__________, __/__/____</w:t>
      </w:r>
    </w:p>
    <w:p w:rsidR="00ED58DE" w:rsidRPr="004B1351" w:rsidRDefault="00ED58DE" w:rsidP="009A5915">
      <w:pPr>
        <w:pStyle w:val="Aaoeeu"/>
        <w:widowControl/>
        <w:tabs>
          <w:tab w:val="center" w:pos="6804"/>
        </w:tabs>
        <w:rPr>
          <w:sz w:val="18"/>
          <w:lang w:val="it-IT"/>
        </w:rPr>
      </w:pPr>
    </w:p>
    <w:p w:rsidR="009A5915" w:rsidRPr="004B1351" w:rsidRDefault="009A5915" w:rsidP="009A5915">
      <w:pPr>
        <w:pStyle w:val="Aaoeeu"/>
        <w:widowControl/>
        <w:tabs>
          <w:tab w:val="center" w:pos="6804"/>
        </w:tabs>
        <w:rPr>
          <w:sz w:val="18"/>
          <w:lang w:val="it-IT"/>
        </w:rPr>
      </w:pPr>
      <w:r w:rsidRPr="004B1351">
        <w:rPr>
          <w:sz w:val="18"/>
          <w:lang w:val="it-IT"/>
        </w:rPr>
        <w:tab/>
      </w:r>
    </w:p>
    <w:p w:rsidR="009A5915" w:rsidRPr="004B1351" w:rsidRDefault="009A5915" w:rsidP="009A5915">
      <w:pPr>
        <w:pStyle w:val="Aaoeeu"/>
        <w:widowControl/>
        <w:tabs>
          <w:tab w:val="center" w:pos="6804"/>
        </w:tabs>
        <w:rPr>
          <w:sz w:val="18"/>
          <w:lang w:val="it-IT"/>
        </w:rPr>
      </w:pPr>
      <w:r w:rsidRPr="004B1351">
        <w:rPr>
          <w:sz w:val="18"/>
          <w:lang w:val="it-IT"/>
        </w:rPr>
        <w:tab/>
      </w:r>
      <w:r w:rsidRPr="004B1351">
        <w:rPr>
          <w:sz w:val="18"/>
          <w:lang w:val="it-IT"/>
        </w:rPr>
        <w:tab/>
        <w:t xml:space="preserve"> (FIRMA)</w:t>
      </w:r>
    </w:p>
    <w:p w:rsidR="009A5915" w:rsidRPr="004B1351" w:rsidRDefault="009A5915" w:rsidP="009A5915">
      <w:pPr>
        <w:pStyle w:val="Aaoeeu"/>
        <w:widowControl/>
        <w:tabs>
          <w:tab w:val="center" w:pos="6804"/>
        </w:tabs>
        <w:jc w:val="right"/>
        <w:rPr>
          <w:sz w:val="18"/>
          <w:lang w:val="it-IT"/>
        </w:rPr>
      </w:pPr>
      <w:r w:rsidRPr="004B1351">
        <w:rPr>
          <w:sz w:val="18"/>
          <w:lang w:val="it-IT"/>
        </w:rPr>
        <w:t>__________________________________________</w:t>
      </w:r>
    </w:p>
    <w:p w:rsidR="009A5915" w:rsidRPr="00506B68" w:rsidRDefault="009A5915" w:rsidP="00CD27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sectPr w:rsidR="009A5915" w:rsidRPr="00506B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FD8" w:rsidRDefault="000B6FD8" w:rsidP="004D16EA">
      <w:pPr>
        <w:spacing w:after="0" w:line="240" w:lineRule="auto"/>
      </w:pPr>
      <w:r>
        <w:separator/>
      </w:r>
    </w:p>
  </w:endnote>
  <w:endnote w:type="continuationSeparator" w:id="0">
    <w:p w:rsidR="000B6FD8" w:rsidRDefault="000B6FD8" w:rsidP="004D1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FD8" w:rsidRDefault="000B6FD8" w:rsidP="004D16EA">
      <w:pPr>
        <w:spacing w:after="0" w:line="240" w:lineRule="auto"/>
      </w:pPr>
      <w:r>
        <w:separator/>
      </w:r>
    </w:p>
  </w:footnote>
  <w:footnote w:type="continuationSeparator" w:id="0">
    <w:p w:rsidR="000B6FD8" w:rsidRDefault="000B6FD8" w:rsidP="004D1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587"/>
    <w:multiLevelType w:val="hybridMultilevel"/>
    <w:tmpl w:val="14C89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604EE"/>
    <w:multiLevelType w:val="hybridMultilevel"/>
    <w:tmpl w:val="8934F2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11EAC"/>
    <w:multiLevelType w:val="hybridMultilevel"/>
    <w:tmpl w:val="AD3ECBF0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606D6"/>
    <w:multiLevelType w:val="hybridMultilevel"/>
    <w:tmpl w:val="BC268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343DC"/>
    <w:multiLevelType w:val="hybridMultilevel"/>
    <w:tmpl w:val="0A826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F3A54"/>
    <w:multiLevelType w:val="hybridMultilevel"/>
    <w:tmpl w:val="CA2EF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653EE"/>
    <w:multiLevelType w:val="hybridMultilevel"/>
    <w:tmpl w:val="335A6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81464"/>
    <w:multiLevelType w:val="hybridMultilevel"/>
    <w:tmpl w:val="0A886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E5631"/>
    <w:multiLevelType w:val="hybridMultilevel"/>
    <w:tmpl w:val="4E2C48A4"/>
    <w:lvl w:ilvl="0" w:tplc="352C41E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A2449"/>
    <w:multiLevelType w:val="hybridMultilevel"/>
    <w:tmpl w:val="8934F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703"/>
    <w:rsid w:val="000004E8"/>
    <w:rsid w:val="000301D8"/>
    <w:rsid w:val="00061400"/>
    <w:rsid w:val="00062806"/>
    <w:rsid w:val="000764BE"/>
    <w:rsid w:val="00076A3C"/>
    <w:rsid w:val="000B6FD8"/>
    <w:rsid w:val="000D7321"/>
    <w:rsid w:val="00124C58"/>
    <w:rsid w:val="00167B26"/>
    <w:rsid w:val="001E6E2D"/>
    <w:rsid w:val="0025311F"/>
    <w:rsid w:val="00274A2D"/>
    <w:rsid w:val="00281F4B"/>
    <w:rsid w:val="00293F9B"/>
    <w:rsid w:val="002B592B"/>
    <w:rsid w:val="002C616B"/>
    <w:rsid w:val="002D7114"/>
    <w:rsid w:val="002F30D8"/>
    <w:rsid w:val="002F6CE2"/>
    <w:rsid w:val="003054E5"/>
    <w:rsid w:val="003111F6"/>
    <w:rsid w:val="00321127"/>
    <w:rsid w:val="00370717"/>
    <w:rsid w:val="0038548B"/>
    <w:rsid w:val="003A59DF"/>
    <w:rsid w:val="003B2B95"/>
    <w:rsid w:val="003D3C4C"/>
    <w:rsid w:val="00400515"/>
    <w:rsid w:val="00414669"/>
    <w:rsid w:val="00416C73"/>
    <w:rsid w:val="0042137A"/>
    <w:rsid w:val="004245B0"/>
    <w:rsid w:val="0047764A"/>
    <w:rsid w:val="004949AB"/>
    <w:rsid w:val="004A2B61"/>
    <w:rsid w:val="004B1351"/>
    <w:rsid w:val="004C1E0E"/>
    <w:rsid w:val="004D16EA"/>
    <w:rsid w:val="004D3C26"/>
    <w:rsid w:val="00506B68"/>
    <w:rsid w:val="00507408"/>
    <w:rsid w:val="00544671"/>
    <w:rsid w:val="00575115"/>
    <w:rsid w:val="00583F1D"/>
    <w:rsid w:val="005A56DC"/>
    <w:rsid w:val="005A6D1D"/>
    <w:rsid w:val="00630519"/>
    <w:rsid w:val="00653ADD"/>
    <w:rsid w:val="006C4CDD"/>
    <w:rsid w:val="006C5838"/>
    <w:rsid w:val="006E57A0"/>
    <w:rsid w:val="006F2A4E"/>
    <w:rsid w:val="006F2D75"/>
    <w:rsid w:val="007114D8"/>
    <w:rsid w:val="00727EE2"/>
    <w:rsid w:val="00753F74"/>
    <w:rsid w:val="00766381"/>
    <w:rsid w:val="007B4FE1"/>
    <w:rsid w:val="007E7BF9"/>
    <w:rsid w:val="0080773A"/>
    <w:rsid w:val="008213AE"/>
    <w:rsid w:val="008477AC"/>
    <w:rsid w:val="00884F98"/>
    <w:rsid w:val="008B4E29"/>
    <w:rsid w:val="008D03C9"/>
    <w:rsid w:val="008D0760"/>
    <w:rsid w:val="008F39ED"/>
    <w:rsid w:val="0094148D"/>
    <w:rsid w:val="00950B78"/>
    <w:rsid w:val="009603CC"/>
    <w:rsid w:val="009927D6"/>
    <w:rsid w:val="009964B6"/>
    <w:rsid w:val="009A0DCE"/>
    <w:rsid w:val="009A54EB"/>
    <w:rsid w:val="009A5915"/>
    <w:rsid w:val="009F01ED"/>
    <w:rsid w:val="00A0160F"/>
    <w:rsid w:val="00A4153D"/>
    <w:rsid w:val="00A425C9"/>
    <w:rsid w:val="00A700E7"/>
    <w:rsid w:val="00A73D1D"/>
    <w:rsid w:val="00A81766"/>
    <w:rsid w:val="00A93A7E"/>
    <w:rsid w:val="00AF4A5A"/>
    <w:rsid w:val="00B03201"/>
    <w:rsid w:val="00B12F6A"/>
    <w:rsid w:val="00B41221"/>
    <w:rsid w:val="00B53D20"/>
    <w:rsid w:val="00B55EA2"/>
    <w:rsid w:val="00B66728"/>
    <w:rsid w:val="00BB5B0B"/>
    <w:rsid w:val="00BC0DDC"/>
    <w:rsid w:val="00BD44FC"/>
    <w:rsid w:val="00C61D07"/>
    <w:rsid w:val="00C62C56"/>
    <w:rsid w:val="00C94D8A"/>
    <w:rsid w:val="00CA7FBF"/>
    <w:rsid w:val="00CC05FD"/>
    <w:rsid w:val="00CD2703"/>
    <w:rsid w:val="00CD455E"/>
    <w:rsid w:val="00CE2E97"/>
    <w:rsid w:val="00CE5F10"/>
    <w:rsid w:val="00CF4F6A"/>
    <w:rsid w:val="00D142FB"/>
    <w:rsid w:val="00D71938"/>
    <w:rsid w:val="00D740E3"/>
    <w:rsid w:val="00DA14DE"/>
    <w:rsid w:val="00DB1F2E"/>
    <w:rsid w:val="00DD2AD1"/>
    <w:rsid w:val="00E07F4E"/>
    <w:rsid w:val="00E1581E"/>
    <w:rsid w:val="00E3650C"/>
    <w:rsid w:val="00E6091A"/>
    <w:rsid w:val="00E60A30"/>
    <w:rsid w:val="00ED58DE"/>
    <w:rsid w:val="00F00BC4"/>
    <w:rsid w:val="00F219D1"/>
    <w:rsid w:val="00F254CC"/>
    <w:rsid w:val="00F61EDB"/>
    <w:rsid w:val="00FB26D3"/>
    <w:rsid w:val="00FD0065"/>
    <w:rsid w:val="00FD6361"/>
    <w:rsid w:val="00FF147D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l">
    <w:name w:val="il"/>
    <w:basedOn w:val="Carpredefinitoparagrafo"/>
    <w:rsid w:val="00CD2703"/>
  </w:style>
  <w:style w:type="character" w:customStyle="1" w:styleId="apple-converted-space">
    <w:name w:val="apple-converted-space"/>
    <w:basedOn w:val="Carpredefinitoparagrafo"/>
    <w:rsid w:val="00CD2703"/>
  </w:style>
  <w:style w:type="paragraph" w:styleId="Paragrafoelenco">
    <w:name w:val="List Paragraph"/>
    <w:basedOn w:val="Normale"/>
    <w:uiPriority w:val="99"/>
    <w:qFormat/>
    <w:rsid w:val="00CD270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rsid w:val="004D16EA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D16EA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semiHidden/>
    <w:rsid w:val="004D16EA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BC0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eeu">
    <w:name w:val="Aaoeeu"/>
    <w:rsid w:val="00D719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D71938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D71938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1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193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75115"/>
    <w:rPr>
      <w:color w:val="0000FF"/>
      <w:u w:val="single"/>
    </w:rPr>
  </w:style>
  <w:style w:type="table" w:customStyle="1" w:styleId="Grigliatabellachiara1">
    <w:name w:val="Griglia tabella chiara1"/>
    <w:basedOn w:val="Tabellanormale"/>
    <w:uiPriority w:val="40"/>
    <w:rsid w:val="009414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l">
    <w:name w:val="il"/>
    <w:basedOn w:val="Carpredefinitoparagrafo"/>
    <w:rsid w:val="00CD2703"/>
  </w:style>
  <w:style w:type="character" w:customStyle="1" w:styleId="apple-converted-space">
    <w:name w:val="apple-converted-space"/>
    <w:basedOn w:val="Carpredefinitoparagrafo"/>
    <w:rsid w:val="00CD2703"/>
  </w:style>
  <w:style w:type="paragraph" w:styleId="Paragrafoelenco">
    <w:name w:val="List Paragraph"/>
    <w:basedOn w:val="Normale"/>
    <w:uiPriority w:val="99"/>
    <w:qFormat/>
    <w:rsid w:val="00CD270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rsid w:val="004D16EA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D16EA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semiHidden/>
    <w:rsid w:val="004D16EA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BC0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eeu">
    <w:name w:val="Aaoeeu"/>
    <w:rsid w:val="00D719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D71938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D71938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1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193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75115"/>
    <w:rPr>
      <w:color w:val="0000FF"/>
      <w:u w:val="single"/>
    </w:rPr>
  </w:style>
  <w:style w:type="table" w:customStyle="1" w:styleId="Grigliatabellachiara1">
    <w:name w:val="Griglia tabella chiara1"/>
    <w:basedOn w:val="Tabellanormale"/>
    <w:uiPriority w:val="40"/>
    <w:rsid w:val="009414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E9ECC-F224-4D47-9757-AD679834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osi Andrea</dc:creator>
  <cp:lastModifiedBy>bianchi donatella</cp:lastModifiedBy>
  <cp:revision>3</cp:revision>
  <cp:lastPrinted>2018-11-15T14:36:00Z</cp:lastPrinted>
  <dcterms:created xsi:type="dcterms:W3CDTF">2019-06-20T13:43:00Z</dcterms:created>
  <dcterms:modified xsi:type="dcterms:W3CDTF">2019-06-24T12:58:00Z</dcterms:modified>
</cp:coreProperties>
</file>